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bookmarkStart w:id="0" w:name="OLE_LINK36"/>
      <w:bookmarkStart w:id="1" w:name="OLE_LINK34"/>
      <w:bookmarkStart w:id="2" w:name="OLE_LINK12"/>
      <w:bookmarkStart w:id="3" w:name="OLE_LINK55"/>
      <w:bookmarkStart w:id="4" w:name="OLE_LINK51"/>
      <w:bookmarkStart w:id="5" w:name="OLE_LINK11"/>
      <w:bookmarkStart w:id="6" w:name="OLE_LINK47"/>
      <w:r>
        <w:rPr>
          <w:rFonts w:asciiTheme="minorEastAsia" w:hAnsiTheme="minorEastAsia" w:eastAsiaTheme="minorEastAsia"/>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4"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pPr>
        <w:spacing w:line="360" w:lineRule="auto"/>
        <w:jc w:val="both"/>
        <w:rPr>
          <w:rFonts w:asciiTheme="minorEastAsia" w:hAnsiTheme="minorEastAsia" w:eastAsiaTheme="minorEastAsia"/>
        </w:rPr>
      </w:pPr>
      <w:bookmarkStart w:id="7" w:name="OLE_LINK72"/>
      <w:bookmarkStart w:id="8" w:name="OLE_LINK33"/>
      <w:bookmarkStart w:id="9" w:name="OLE_LINK86"/>
      <w:bookmarkStart w:id="10" w:name="OLE_LINK83"/>
      <w:bookmarkStart w:id="11" w:name="OLE_LINK7"/>
      <w:r>
        <w:rPr>
          <w:rFonts w:hint="eastAsia" w:asciiTheme="minorEastAsia" w:hAnsiTheme="minorEastAsia" w:eastAsiaTheme="minorEastAsia"/>
        </w:rPr>
        <w:t>中国化纤手机报2023年第26期（总第</w:t>
      </w:r>
      <w:bookmarkEnd w:id="0"/>
      <w:bookmarkEnd w:id="1"/>
      <w:r>
        <w:rPr>
          <w:rFonts w:hint="eastAsia" w:asciiTheme="minorEastAsia" w:hAnsiTheme="minorEastAsia" w:eastAsiaTheme="minorEastAsia"/>
        </w:rPr>
        <w:t>656期</w:t>
      </w:r>
      <w:bookmarkEnd w:id="2"/>
      <w:bookmarkEnd w:id="3"/>
      <w:bookmarkEnd w:id="4"/>
      <w:bookmarkEnd w:id="5"/>
      <w:bookmarkEnd w:id="6"/>
      <w:r>
        <w:rPr>
          <w:rFonts w:hint="eastAsia" w:asciiTheme="minorEastAsia" w:hAnsiTheme="minorEastAsia" w:eastAsiaTheme="minorEastAsia"/>
        </w:rPr>
        <w:t>）</w:t>
      </w:r>
    </w:p>
    <w:bookmarkEnd w:id="7"/>
    <w:bookmarkEnd w:id="8"/>
    <w:bookmarkEnd w:id="9"/>
    <w:bookmarkEnd w:id="10"/>
    <w:bookmarkEnd w:id="11"/>
    <w:p>
      <w:pPr>
        <w:spacing w:line="360" w:lineRule="auto"/>
        <w:ind w:firstLine="480" w:firstLineChars="200"/>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2023年7月20日 星期四</w:t>
      </w:r>
    </w:p>
    <w:p>
      <w:pPr>
        <w:spacing w:line="360" w:lineRule="auto"/>
        <w:jc w:val="both"/>
        <w:rPr>
          <w:rFonts w:asciiTheme="minorEastAsia" w:hAnsiTheme="minorEastAsia" w:eastAsiaTheme="minorEastAsia"/>
        </w:rPr>
      </w:pPr>
      <w:r>
        <w:rPr>
          <w:rFonts w:hint="eastAsia" w:asciiTheme="minorEastAsia" w:hAnsiTheme="minorEastAsia" w:eastAsiaTheme="minorEastAsia"/>
        </w:rPr>
        <w:t>主办：中国化学纤维工业协会</w:t>
      </w:r>
    </w:p>
    <w:p>
      <w:pPr>
        <w:spacing w:line="360" w:lineRule="auto"/>
        <w:jc w:val="both"/>
        <w:rPr>
          <w:rFonts w:asciiTheme="minorEastAsia" w:hAnsiTheme="minorEastAsia" w:eastAsiaTheme="minorEastAsia"/>
        </w:rPr>
      </w:pPr>
      <w:r>
        <w:rPr>
          <w:rFonts w:hint="eastAsia" w:asciiTheme="minorEastAsia" w:hAnsiTheme="minorEastAsia" w:eastAsiaTheme="minorEastAsia"/>
        </w:rPr>
        <w:t>协办：中纤网</w:t>
      </w:r>
    </w:p>
    <w:p>
      <w:pPr>
        <w:spacing w:line="360" w:lineRule="auto"/>
        <w:jc w:val="both"/>
        <w:rPr>
          <w:rFonts w:asciiTheme="minorEastAsia" w:hAnsiTheme="minorEastAsia" w:eastAsiaTheme="minorEastAsia"/>
        </w:rPr>
      </w:pPr>
      <w:r>
        <w:rPr>
          <w:rFonts w:hint="eastAsia" w:asciiTheme="minorEastAsia" w:hAnsiTheme="minorEastAsia" w:eastAsiaTheme="minorEastAsia"/>
        </w:rPr>
        <w:t>欢迎浏览</w:t>
      </w:r>
    </w:p>
    <w:p>
      <w:pPr>
        <w:spacing w:line="360" w:lineRule="auto"/>
        <w:jc w:val="both"/>
        <w:rPr>
          <w:rFonts w:asciiTheme="minorEastAsia" w:hAnsiTheme="minorEastAsia" w:eastAsiaTheme="minorEastAsia"/>
        </w:rPr>
      </w:pPr>
      <w:r>
        <w:rPr>
          <w:rFonts w:hint="eastAsia" w:asciiTheme="minorEastAsia" w:hAnsiTheme="minorEastAsia" w:eastAsiaTheme="minorEastAsia"/>
        </w:rPr>
        <w:t>http://www.ccfa.com.cn</w:t>
      </w:r>
    </w:p>
    <w:p>
      <w:pPr>
        <w:spacing w:line="360" w:lineRule="auto"/>
        <w:jc w:val="both"/>
        <w:rPr>
          <w:rFonts w:asciiTheme="minorEastAsia" w:hAnsiTheme="minorEastAsia" w:eastAsiaTheme="minorEastAsia"/>
        </w:rPr>
      </w:pPr>
      <w:r>
        <w:rPr>
          <w:rFonts w:hint="eastAsia" w:asciiTheme="minorEastAsia" w:hAnsiTheme="minorEastAsia" w:eastAsiaTheme="minorEastAsia"/>
        </w:rPr>
        <w:t>http://</w:t>
      </w:r>
      <w:r>
        <w:fldChar w:fldCharType="begin"/>
      </w:r>
      <w:r>
        <w:instrText xml:space="preserve"> HYPERLINK "http://www.ccfei.com" </w:instrText>
      </w:r>
      <w:r>
        <w:fldChar w:fldCharType="separate"/>
      </w:r>
      <w:r>
        <w:rPr>
          <w:rStyle w:val="13"/>
          <w:rFonts w:hint="eastAsia" w:asciiTheme="minorEastAsia" w:hAnsiTheme="minorEastAsia" w:eastAsiaTheme="minorEastAsia"/>
        </w:rPr>
        <w:t>www.ccfei.com</w:t>
      </w:r>
      <w:r>
        <w:rPr>
          <w:rStyle w:val="13"/>
          <w:rFonts w:hint="eastAsia" w:asciiTheme="minorEastAsia" w:hAnsiTheme="minorEastAsia" w:eastAsiaTheme="minorEastAsia"/>
        </w:rPr>
        <w:fldChar w:fldCharType="end"/>
      </w:r>
    </w:p>
    <w:p>
      <w:pPr>
        <w:spacing w:line="360" w:lineRule="auto"/>
        <w:jc w:val="both"/>
        <w:rPr>
          <w:rFonts w:asciiTheme="minorEastAsia" w:hAnsiTheme="minorEastAsia" w:eastAsiaTheme="minorEastAsia"/>
        </w:rPr>
      </w:pPr>
      <w:r>
        <w:fldChar w:fldCharType="begin"/>
      </w:r>
      <w:r>
        <w:instrText xml:space="preserve"> HYPERLINK "http://weibo.com/ccfa2012" </w:instrText>
      </w:r>
      <w:r>
        <w:fldChar w:fldCharType="separate"/>
      </w:r>
      <w:bookmarkStart w:id="12" w:name="OLE_LINK2"/>
      <w:r>
        <w:rPr>
          <w:rStyle w:val="13"/>
          <w:rFonts w:hint="eastAsia" w:asciiTheme="minorEastAsia" w:hAnsiTheme="minorEastAsia" w:eastAsiaTheme="minorEastAsia"/>
        </w:rPr>
        <w:t>h</w:t>
      </w:r>
      <w:bookmarkEnd w:id="12"/>
      <w:r>
        <w:rPr>
          <w:rStyle w:val="13"/>
          <w:rFonts w:hint="eastAsia" w:asciiTheme="minorEastAsia" w:hAnsiTheme="minorEastAsia" w:eastAsiaTheme="minorEastAsia"/>
        </w:rPr>
        <w:t>ttp://weibo.com/ccfa2012</w:t>
      </w:r>
      <w:r>
        <w:rPr>
          <w:rStyle w:val="13"/>
          <w:rFonts w:hint="eastAsia" w:asciiTheme="minorEastAsia" w:hAnsiTheme="minorEastAsia" w:eastAsiaTheme="minorEastAsia"/>
        </w:rPr>
        <w:fldChar w:fldCharType="end"/>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bookmarkStart w:id="13" w:name="_Hlk6545252"/>
      <w:r>
        <w:rPr>
          <w:rFonts w:hint="eastAsia" w:asciiTheme="minorEastAsia" w:hAnsiTheme="minorEastAsia" w:eastAsiaTheme="minorEastAsia"/>
        </w:rPr>
        <w:t>【本期导读】</w:t>
      </w:r>
    </w:p>
    <w:bookmarkEnd w:id="13"/>
    <w:p>
      <w:pPr>
        <w:spacing w:line="360" w:lineRule="auto"/>
        <w:jc w:val="both"/>
        <w:rPr>
          <w:rFonts w:asciiTheme="minorEastAsia" w:hAnsiTheme="minorEastAsia" w:eastAsiaTheme="minorEastAsia"/>
        </w:rPr>
      </w:pPr>
      <w:bookmarkStart w:id="14" w:name="_Hlk6545290"/>
      <w:r>
        <w:rPr>
          <w:rFonts w:hint="eastAsia" w:asciiTheme="minorEastAsia" w:hAnsiTheme="minorEastAsia" w:eastAsiaTheme="minorEastAsia"/>
        </w:rPr>
        <w:t>●中国化纤协会</w:t>
      </w:r>
      <w:r>
        <w:rPr>
          <w:rFonts w:asciiTheme="minorEastAsia" w:hAnsiTheme="minorEastAsia" w:eastAsiaTheme="minorEastAsia"/>
        </w:rPr>
        <w:t>2023年中总结会在京召开</w:t>
      </w:r>
    </w:p>
    <w:p>
      <w:pPr>
        <w:spacing w:line="360" w:lineRule="auto"/>
        <w:jc w:val="both"/>
        <w:rPr>
          <w:rFonts w:asciiTheme="minorEastAsia" w:hAnsiTheme="minorEastAsia" w:eastAsiaTheme="minorEastAsia"/>
        </w:rPr>
      </w:pPr>
      <w:r>
        <w:rPr>
          <w:rFonts w:hint="eastAsia" w:asciiTheme="minorEastAsia" w:hAnsiTheme="minorEastAsia" w:eastAsiaTheme="minorEastAsia"/>
        </w:rPr>
        <w:t>●首届莱赛尔产业链技术创新论坛暨中国化纤协会莱赛尔纤维分会年会即将召开</w:t>
      </w:r>
    </w:p>
    <w:p>
      <w:pPr>
        <w:spacing w:line="360" w:lineRule="auto"/>
        <w:jc w:val="both"/>
        <w:rPr>
          <w:rFonts w:asciiTheme="minorEastAsia" w:hAnsiTheme="minorEastAsia" w:eastAsiaTheme="minorEastAsia"/>
        </w:rPr>
      </w:pPr>
      <w:r>
        <w:rPr>
          <w:rFonts w:hint="eastAsia" w:asciiTheme="minorEastAsia" w:hAnsiTheme="minorEastAsia" w:eastAsiaTheme="minorEastAsia"/>
        </w:rPr>
        <w:t>●多家化纤相关企业入列第五批国家级专精特新“小巨人”企业公示名单</w:t>
      </w:r>
    </w:p>
    <w:p>
      <w:pPr>
        <w:spacing w:line="360" w:lineRule="auto"/>
        <w:jc w:val="both"/>
        <w:rPr>
          <w:rFonts w:asciiTheme="minorEastAsia" w:hAnsiTheme="minorEastAsia" w:eastAsiaTheme="minorEastAsia"/>
        </w:rPr>
      </w:pPr>
      <w:r>
        <w:rPr>
          <w:rFonts w:hint="eastAsia" w:asciiTheme="minorEastAsia" w:hAnsiTheme="minorEastAsia" w:eastAsiaTheme="minorEastAsia"/>
        </w:rPr>
        <w:t>●央视大型工业纪录片《栋梁之材》聚焦盛虹和中复神鹰的“造物传奇”</w:t>
      </w:r>
    </w:p>
    <w:p>
      <w:pPr>
        <w:spacing w:line="360" w:lineRule="auto"/>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024全国纺织复合人才培养工程高级培训班开始招生</w:t>
      </w:r>
    </w:p>
    <w:p>
      <w:pPr>
        <w:adjustRightInd w:val="0"/>
        <w:snapToGrid w:val="0"/>
        <w:spacing w:line="360" w:lineRule="auto"/>
      </w:pPr>
    </w:p>
    <w:p>
      <w:pPr>
        <w:spacing w:line="360" w:lineRule="auto"/>
        <w:jc w:val="both"/>
        <w:rPr>
          <w:rFonts w:asciiTheme="minorEastAsia" w:hAnsiTheme="minorEastAsia" w:eastAsiaTheme="minorEastAsia"/>
        </w:rPr>
      </w:pPr>
      <w:r>
        <w:rPr>
          <w:rFonts w:hint="eastAsia" w:asciiTheme="minorEastAsia" w:hAnsiTheme="minorEastAsia" w:eastAsiaTheme="minorEastAsia"/>
        </w:rPr>
        <w:t>【行业动态】</w:t>
      </w:r>
    </w:p>
    <w:p>
      <w:pPr>
        <w:spacing w:line="360" w:lineRule="auto"/>
        <w:jc w:val="both"/>
        <w:rPr>
          <w:rFonts w:asciiTheme="minorEastAsia" w:hAnsiTheme="minorEastAsia" w:eastAsiaTheme="minorEastAsia"/>
        </w:rPr>
      </w:pPr>
      <w:r>
        <w:rPr>
          <w:rFonts w:hint="eastAsia" w:asciiTheme="minorEastAsia" w:hAnsiTheme="minorEastAsia" w:eastAsiaTheme="minorEastAsia"/>
        </w:rPr>
        <w:t>●中国化纤协会</w:t>
      </w:r>
      <w:r>
        <w:rPr>
          <w:rFonts w:asciiTheme="minorEastAsia" w:hAnsiTheme="minorEastAsia" w:eastAsiaTheme="minorEastAsia"/>
        </w:rPr>
        <w:t>2023年中总结会在京召开</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asciiTheme="minorEastAsia" w:hAnsiTheme="minorEastAsia" w:eastAsiaTheme="minorEastAsia"/>
        </w:rPr>
        <w:t>7月15日，中国化纤</w:t>
      </w:r>
      <w:bookmarkStart w:id="15" w:name="_GoBack"/>
      <w:bookmarkEnd w:id="15"/>
      <w:r>
        <w:rPr>
          <w:rFonts w:asciiTheme="minorEastAsia" w:hAnsiTheme="minorEastAsia" w:eastAsiaTheme="minorEastAsia"/>
        </w:rPr>
        <w:t>协会2023年中总结会在京召开。会议总结了上半年协会重点工作的开展情况，分析了工作中的成效和不足之处，并对下半年行业工作及重大活动的开展做了统一安排和部署。副会长</w:t>
      </w:r>
      <w:r>
        <w:rPr>
          <w:rFonts w:hint="eastAsia" w:asciiTheme="minorEastAsia" w:hAnsiTheme="minorEastAsia" w:eastAsiaTheme="minorEastAsia"/>
        </w:rPr>
        <w:t>郑俊林、关晓瑞、吕佳滨分别对各自分管部门</w:t>
      </w:r>
      <w:r>
        <w:rPr>
          <w:rFonts w:hint="eastAsia" w:asciiTheme="minorEastAsia" w:hAnsiTheme="minorEastAsia" w:eastAsiaTheme="minorEastAsia"/>
          <w:lang w:eastAsia="zh-CN"/>
        </w:rPr>
        <w:t>相关负责人</w:t>
      </w:r>
      <w:r>
        <w:rPr>
          <w:rFonts w:hint="eastAsia" w:asciiTheme="minorEastAsia" w:hAnsiTheme="minorEastAsia" w:eastAsiaTheme="minorEastAsia"/>
        </w:rPr>
        <w:t>的汇报进行点评，并对相关工作提出意见及建议。陈新伟会长对</w:t>
      </w:r>
      <w:r>
        <w:rPr>
          <w:rFonts w:asciiTheme="minorEastAsia" w:hAnsiTheme="minorEastAsia" w:eastAsiaTheme="minorEastAsia"/>
        </w:rPr>
        <w:t>2023年上半年协会和行业工作进行了全面总结，上半年协会全体同事克服种种困难，各项工作稳步推进，取得了较好成果</w:t>
      </w:r>
      <w:r>
        <w:rPr>
          <w:rFonts w:hint="eastAsia" w:asciiTheme="minorEastAsia" w:hAnsiTheme="minorEastAsia" w:eastAsiaTheme="minorEastAsia"/>
        </w:rPr>
        <w:t>；</w:t>
      </w:r>
      <w:r>
        <w:rPr>
          <w:rFonts w:asciiTheme="minorEastAsia" w:hAnsiTheme="minorEastAsia" w:eastAsiaTheme="minorEastAsia"/>
        </w:rPr>
        <w:t>下半年要继续把握工作的主动性和时效性，做好相关重要工作。</w:t>
      </w:r>
      <w:r>
        <w:rPr>
          <w:rFonts w:hint="eastAsia" w:asciiTheme="minorEastAsia" w:hAnsiTheme="minorEastAsia" w:eastAsiaTheme="minorEastAsia"/>
        </w:rPr>
        <w:t>中国纺联副会长端小平结合具体工作谈了三点看法：一是坚持创新有收获，实践证明在传统业务上也可以创新；二是让青年人成为创新主力；三是发扬团结合作共享的团队精神。</w:t>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首届莱赛尔产业链技术创新论坛暨中国化纤协会莱赛尔纤维分会年会即将召开</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hint="eastAsia" w:asciiTheme="minorEastAsia" w:hAnsiTheme="minorEastAsia" w:eastAsiaTheme="minorEastAsia"/>
        </w:rPr>
        <w:t>为促进莱赛尔产业链健康有序发展，交流莱赛尔纱线的创新工艺技术，探讨莱赛尔制品流行趋势，引导产业链下游更好地使用莱赛尔纤维产品，同时进一步发挥莱赛尔纤维分会作用，增强行业凝聚力，中国化学纤维工业协会拟定于</w:t>
      </w:r>
      <w:r>
        <w:rPr>
          <w:rFonts w:asciiTheme="minorEastAsia" w:hAnsiTheme="minorEastAsia" w:eastAsiaTheme="minorEastAsia"/>
        </w:rPr>
        <w:t>2023年8月7-8日在河南新乡举办首届以“协同聚力 优化供给”为主题的莱赛尔产业链技术创新论坛暨中国化学纤维工业协会莱赛尔纤维分会年会。现场将邀请行业专家、生产及应用型企业、科研院所等共同参加，讨论行业发展、应用及制品流行趋势。活动联系人：张子昕 18810090403。</w:t>
      </w:r>
    </w:p>
    <w:p>
      <w:pPr>
        <w:spacing w:line="360" w:lineRule="auto"/>
        <w:rPr>
          <w:rFonts w:hint="eastAsia"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多家化纤相关企业入列第五批国家级专精特新“小巨人”企业公示名单</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hint="eastAsia" w:asciiTheme="minorEastAsia" w:hAnsiTheme="minorEastAsia" w:eastAsiaTheme="minorEastAsia"/>
        </w:rPr>
        <w:t>近日，第五批国家专精特新“小巨人”企业公示名单出炉，全国总计</w:t>
      </w:r>
      <w:r>
        <w:rPr>
          <w:rFonts w:asciiTheme="minorEastAsia" w:hAnsiTheme="minorEastAsia" w:eastAsiaTheme="minorEastAsia"/>
        </w:rPr>
        <w:t>3671家，相较于第四批明显减少。其中江苏纺织小巨人数量领跑行业。全国化纤相关“小巨人”企业有</w:t>
      </w:r>
      <w:r>
        <w:rPr>
          <w:rFonts w:hint="eastAsia" w:asciiTheme="minorEastAsia" w:hAnsiTheme="minorEastAsia" w:eastAsiaTheme="minorEastAsia"/>
        </w:rPr>
        <w:t>上海德福伦新材料科技有限公司、湖北博韬合纤有限公司、杭州聚合顺新材料股份有限公司、杭州帝凯工业布有限公司、苏州赛力菲陶纤有限公司、无锡市兴盛新材料科技有限公司、江苏先诺新材料科技有限公司、江苏亨睿碳纤维科技有限公司、常熟市宝沣特种纤维有限公司、江苏永银化纤有限公司、山东瑞城宇航碳材料有限公司、山东滨州波涛化纤制品有限公司、安徽长青藤高性能纤维材料有限公司、广州金发碳纤维新材料发展有限公司、青岛康威化纤有限公司、重庆华峰聚酰胺有限公司等。</w:t>
      </w:r>
    </w:p>
    <w:p>
      <w:pPr>
        <w:spacing w:line="360" w:lineRule="auto"/>
        <w:jc w:val="both"/>
        <w:rPr>
          <w:rFonts w:asciiTheme="minorEastAsia" w:hAnsiTheme="minorEastAsia" w:eastAsiaTheme="minorEastAsia"/>
        </w:rPr>
      </w:pPr>
    </w:p>
    <w:p>
      <w:pPr>
        <w:spacing w:line="360" w:lineRule="auto"/>
        <w:jc w:val="both"/>
        <w:rPr>
          <w:rFonts w:hint="eastAsia" w:asciiTheme="minorEastAsia" w:hAnsiTheme="minorEastAsia" w:eastAsiaTheme="minorEastAsia"/>
        </w:rPr>
      </w:pPr>
      <w:r>
        <w:rPr>
          <w:rFonts w:hint="eastAsia" w:asciiTheme="minorEastAsia" w:hAnsiTheme="minorEastAsia" w:eastAsiaTheme="minorEastAsia"/>
        </w:rPr>
        <w:t>●央视大型工业纪录片《栋梁之材》聚焦盛虹和中复神鹰的“造物传奇”</w:t>
      </w:r>
    </w:p>
    <w:p>
      <w:pPr>
        <w:tabs>
          <w:tab w:val="left" w:pos="6799"/>
        </w:tabs>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asciiTheme="minorEastAsia" w:hAnsiTheme="minorEastAsia" w:eastAsiaTheme="minorEastAsia"/>
        </w:rPr>
        <w:t>7月17日晚，央视财经频道播出</w:t>
      </w:r>
      <w:r>
        <w:rPr>
          <w:rFonts w:hint="eastAsia" w:asciiTheme="minorEastAsia" w:hAnsiTheme="minorEastAsia" w:eastAsiaTheme="minorEastAsia"/>
        </w:rPr>
        <w:t>了</w:t>
      </w:r>
      <w:r>
        <w:rPr>
          <w:rFonts w:asciiTheme="minorEastAsia" w:hAnsiTheme="minorEastAsia" w:eastAsiaTheme="minorEastAsia"/>
        </w:rPr>
        <w:t>大型工业纪录片《栋梁之材》第三集“造物传奇”。</w:t>
      </w:r>
      <w:r>
        <w:rPr>
          <w:rFonts w:hint="eastAsia" w:asciiTheme="minorEastAsia" w:hAnsiTheme="minorEastAsia" w:eastAsiaTheme="minorEastAsia"/>
        </w:rPr>
        <w:t>节目以盛虹和中复神鹰为代表，分别讲述了先进有机高分子材料和</w:t>
      </w:r>
      <w:r>
        <w:rPr>
          <w:rFonts w:asciiTheme="minorEastAsia" w:hAnsiTheme="minorEastAsia" w:eastAsiaTheme="minorEastAsia"/>
        </w:rPr>
        <w:t>T1000碳纤维的研发和应用故事</w:t>
      </w:r>
      <w:r>
        <w:rPr>
          <w:rFonts w:hint="eastAsia" w:asciiTheme="minorEastAsia" w:hAnsiTheme="minorEastAsia" w:eastAsiaTheme="minorEastAsia"/>
        </w:rPr>
        <w:t>。近年来，盛虹创建了第一家由民营企业牵头组建的国家级制造业创新中心——国家先进功能纤维创新中心，并拥有国家企业技术中心、大企业研究院、石化创新中心、先进材料研究院等一批推动产业变革的创新平台和载体。中复神鹰碳纤维股份有限公司曾经荣获国家科技进步一等奖，在碳纤维技术、装备、应用、产业化等方面处于国内领先地位，致力于成为国际知名的碳纤维及其复合材料制造企业。</w:t>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024全国纺织复合人才培养工程高级培训班开始招生</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hint="eastAsia" w:asciiTheme="minorEastAsia" w:hAnsiTheme="minorEastAsia" w:eastAsiaTheme="minorEastAsia"/>
        </w:rPr>
        <w:t>由中国化纤协会、中国纺织工程学会、中棉行协、北京服装学院等联合搭建的纺织高端人才培养平台“全国纺织复合人才培养工程高级培训班”开始招生。“全国纺织复合人才培养工程高级培训班”，以打造纺织“黄埔军校”、创立科技交流俱乐部为目的，邀请知名院校的资深教授及行业专家联袂授课，结合企业实地参观，普及纺织基础知识、分析行业最新工艺及发展趋势、全面提升我国纺织产业链的综合实力。第八期“全国纺织复合人才培养工程高级培训班”定于</w:t>
      </w:r>
      <w:r>
        <w:rPr>
          <w:rFonts w:asciiTheme="minorEastAsia" w:hAnsiTheme="minorEastAsia" w:eastAsiaTheme="minorEastAsia"/>
        </w:rPr>
        <w:t>2024年4月-11月举行。了解详细信息</w:t>
      </w:r>
      <w:r>
        <w:rPr>
          <w:rFonts w:hint="eastAsia" w:asciiTheme="minorEastAsia" w:hAnsiTheme="minorEastAsia" w:eastAsiaTheme="minorEastAsia"/>
        </w:rPr>
        <w:t>及</w:t>
      </w:r>
      <w:r>
        <w:rPr>
          <w:rFonts w:asciiTheme="minorEastAsia" w:hAnsiTheme="minorEastAsia" w:eastAsiaTheme="minorEastAsia"/>
        </w:rPr>
        <w:t>报名请联系：中国化纤</w:t>
      </w:r>
      <w:r>
        <w:rPr>
          <w:rFonts w:hint="eastAsia" w:asciiTheme="minorEastAsia" w:hAnsiTheme="minorEastAsia" w:eastAsiaTheme="minorEastAsia"/>
        </w:rPr>
        <w:t>协会窦娟</w:t>
      </w:r>
      <w:r>
        <w:rPr>
          <w:rFonts w:asciiTheme="minorEastAsia" w:hAnsiTheme="minorEastAsia" w:eastAsiaTheme="minorEastAsia"/>
        </w:rPr>
        <w:t>15210118964</w:t>
      </w:r>
      <w:r>
        <w:rPr>
          <w:rFonts w:hint="eastAsia" w:asciiTheme="minorEastAsia" w:hAnsiTheme="minorEastAsia" w:eastAsiaTheme="minorEastAsia"/>
        </w:rPr>
        <w:t>。</w:t>
      </w:r>
    </w:p>
    <w:p>
      <w:pPr>
        <w:spacing w:line="360" w:lineRule="auto"/>
        <w:jc w:val="both"/>
        <w:rPr>
          <w:rFonts w:asciiTheme="minorEastAsia" w:hAnsiTheme="minorEastAsia" w:eastAsiaTheme="minorEastAsia"/>
        </w:rPr>
      </w:pPr>
    </w:p>
    <w:bookmarkEnd w:id="14"/>
    <w:p>
      <w:pPr>
        <w:spacing w:line="360" w:lineRule="auto"/>
        <w:rPr>
          <w:rFonts w:hint="eastAsia" w:asciiTheme="minorEastAsia" w:hAnsiTheme="minorEastAsia" w:eastAsiaTheme="minorEastAsia"/>
        </w:rPr>
      </w:pPr>
      <w:r>
        <w:rPr>
          <w:rFonts w:hint="eastAsia" w:asciiTheme="minorEastAsia" w:hAnsiTheme="minorEastAsia" w:eastAsiaTheme="minorEastAsia"/>
        </w:rPr>
        <w:t>【宏观-财经】</w:t>
      </w:r>
    </w:p>
    <w:p>
      <w:pPr>
        <w:spacing w:line="360" w:lineRule="auto"/>
        <w:rPr>
          <w:rFonts w:asciiTheme="minorEastAsia" w:hAnsiTheme="minorEastAsia" w:eastAsiaTheme="minorEastAsia"/>
        </w:rPr>
      </w:pPr>
      <w:r>
        <w:rPr>
          <w:rFonts w:hint="eastAsia" w:asciiTheme="minorEastAsia" w:hAnsiTheme="minorEastAsia" w:eastAsiaTheme="minorEastAsia"/>
        </w:rPr>
        <w:t>●国家重磅部署，</w:t>
      </w:r>
      <w:r>
        <w:rPr>
          <w:rFonts w:asciiTheme="minorEastAsia" w:hAnsiTheme="minorEastAsia" w:eastAsiaTheme="minorEastAsia"/>
        </w:rPr>
        <w:t>31条意见促进民营经济发展壮大</w:t>
      </w:r>
    </w:p>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MS Mincho" w:hAnsi="MS Mincho" w:eastAsia="MS Mincho" w:cs="MS Mincho"/>
        </w:rPr>
        <w:t>​​</w:t>
      </w:r>
    </w:p>
    <w:p>
      <w:pPr>
        <w:spacing w:line="360" w:lineRule="auto"/>
        <w:rPr>
          <w:rFonts w:hint="eastAsia" w:asciiTheme="minorEastAsia" w:hAnsiTheme="minorEastAsia" w:eastAsiaTheme="minorEastAsia"/>
        </w:rPr>
      </w:pPr>
      <w:r>
        <w:rPr>
          <w:rFonts w:asciiTheme="minorEastAsia" w:hAnsiTheme="minorEastAsia" w:eastAsiaTheme="minorEastAsia"/>
        </w:rPr>
        <w:t>7月19日，为促进民营经济发展壮大，中共中央、国务院发布《关于促进民营经济发展壮大的意见》（下称《意见》）。</w:t>
      </w:r>
      <w:r>
        <w:rPr>
          <w:rFonts w:hint="eastAsia" w:asciiTheme="minorEastAsia" w:hAnsiTheme="minorEastAsia" w:eastAsiaTheme="minorEastAsia"/>
        </w:rPr>
        <w:t>《意见》从持续优化民营经济发展环境、加大对民营经济政策支持力度、强化民营经济发展法治保障、着力推动民营经济实现高质量发展、促进民营经济人士健康成长、持续营造关心促进民营经济发展壮大社会氛围等六个方面，提出</w:t>
      </w:r>
      <w:r>
        <w:rPr>
          <w:rFonts w:asciiTheme="minorEastAsia" w:hAnsiTheme="minorEastAsia" w:eastAsiaTheme="minorEastAsia"/>
        </w:rPr>
        <w:t>31条具体举措，再度强调平等对待、合规经营、企业家精神。</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卓越读书会】</w:t>
      </w:r>
    </w:p>
    <w:p>
      <w:pPr>
        <w:spacing w:line="360" w:lineRule="auto"/>
        <w:rPr>
          <w:rFonts w:asciiTheme="minorEastAsia" w:hAnsiTheme="minorEastAsia" w:eastAsiaTheme="minorEastAsia"/>
        </w:rPr>
      </w:pPr>
      <w:r>
        <w:rPr>
          <w:rFonts w:hint="eastAsia" w:asciiTheme="minorEastAsia" w:hAnsiTheme="minorEastAsia" w:eastAsiaTheme="minorEastAsia"/>
        </w:rPr>
        <w:t>人与人之间，最低层次的关系是利益，往上是情感链接，最高层次是价值观的认同。</w:t>
      </w:r>
    </w:p>
    <w:p>
      <w:pPr>
        <w:spacing w:line="360" w:lineRule="auto"/>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胡适</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市场快讯】</w:t>
      </w:r>
    </w:p>
    <w:p>
      <w:pPr>
        <w:spacing w:line="360" w:lineRule="auto"/>
        <w:rPr>
          <w:rFonts w:asciiTheme="minorEastAsia" w:hAnsiTheme="minorEastAsia" w:eastAsiaTheme="minorEastAsia"/>
        </w:rPr>
      </w:pPr>
      <w:r>
        <w:rPr>
          <w:rFonts w:hint="eastAsia" w:asciiTheme="minorEastAsia" w:hAnsiTheme="minorEastAsia" w:eastAsiaTheme="minorEastAsia"/>
        </w:rPr>
        <w:t>●棉锦弹力贡缎面料</w:t>
      </w:r>
      <w:r>
        <w:rPr>
          <w:rFonts w:asciiTheme="minorEastAsia" w:hAnsiTheme="minorEastAsia" w:eastAsiaTheme="minorEastAsia"/>
        </w:rPr>
        <w:t>销量逐渐</w:t>
      </w:r>
      <w:r>
        <w:rPr>
          <w:rFonts w:hint="eastAsia" w:asciiTheme="minorEastAsia" w:hAnsiTheme="minorEastAsia" w:eastAsiaTheme="minorEastAsia"/>
        </w:rPr>
        <w:t>增加</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该面料采用</w:t>
      </w:r>
      <w:r>
        <w:rPr>
          <w:rFonts w:asciiTheme="minorEastAsia" w:hAnsiTheme="minorEastAsia" w:eastAsiaTheme="minorEastAsia"/>
        </w:rPr>
        <w:t>60S+40D+20D为原料，成分及含量为70%C 27%N 3%SP，密度为256*122，选用缎纹组织，在喷气织机上织造，先后又经过定型、染色等主要工艺精加工而成</w:t>
      </w:r>
      <w:r>
        <w:rPr>
          <w:rFonts w:hint="eastAsia" w:asciiTheme="minorEastAsia" w:hAnsiTheme="minorEastAsia" w:eastAsiaTheme="minorEastAsia"/>
        </w:rPr>
        <w:t>。该面料具有弹性好、</w:t>
      </w:r>
      <w:r>
        <w:rPr>
          <w:rFonts w:asciiTheme="minorEastAsia" w:hAnsiTheme="minorEastAsia" w:eastAsiaTheme="minorEastAsia"/>
        </w:rPr>
        <w:t>易于打理、软而不皱等</w:t>
      </w:r>
      <w:r>
        <w:rPr>
          <w:rFonts w:hint="eastAsia" w:asciiTheme="minorEastAsia" w:hAnsiTheme="minorEastAsia" w:eastAsiaTheme="minorEastAsia"/>
        </w:rPr>
        <w:t>优点</w:t>
      </w:r>
      <w:r>
        <w:rPr>
          <w:rFonts w:asciiTheme="minorEastAsia" w:hAnsiTheme="minorEastAsia" w:eastAsiaTheme="minorEastAsia"/>
        </w:rPr>
        <w:t>。此布成品幅宽为150cm，克重为120克/</w:t>
      </w:r>
      <w:r>
        <w:rPr>
          <w:rFonts w:hint="eastAsia" w:asciiTheme="minorEastAsia" w:hAnsiTheme="minorEastAsia" w:eastAsiaTheme="minorEastAsia"/>
        </w:rPr>
        <w:t>平方米</w:t>
      </w:r>
      <w:r>
        <w:rPr>
          <w:rFonts w:asciiTheme="minorEastAsia" w:hAnsiTheme="minorEastAsia" w:eastAsiaTheme="minorEastAsia"/>
        </w:rPr>
        <w:t>，现市场每米布批发价</w:t>
      </w:r>
      <w:r>
        <w:rPr>
          <w:rFonts w:hint="eastAsia" w:asciiTheme="minorEastAsia" w:hAnsiTheme="minorEastAsia" w:eastAsiaTheme="minorEastAsia"/>
        </w:rPr>
        <w:t>在</w:t>
      </w:r>
      <w:r>
        <w:rPr>
          <w:rFonts w:asciiTheme="minorEastAsia" w:hAnsiTheme="minorEastAsia" w:eastAsiaTheme="minorEastAsia"/>
        </w:rPr>
        <w:t>11元左右。它不仅</w:t>
      </w:r>
      <w:r>
        <w:rPr>
          <w:rFonts w:hint="eastAsia" w:asciiTheme="minorEastAsia" w:hAnsiTheme="minorEastAsia" w:eastAsiaTheme="minorEastAsia"/>
        </w:rPr>
        <w:t>适于制作</w:t>
      </w:r>
      <w:r>
        <w:rPr>
          <w:rFonts w:asciiTheme="minorEastAsia" w:hAnsiTheme="minorEastAsia" w:eastAsiaTheme="minorEastAsia"/>
        </w:rPr>
        <w:t>男女休闲装</w:t>
      </w:r>
      <w:r>
        <w:rPr>
          <w:rFonts w:hint="eastAsia" w:asciiTheme="minorEastAsia" w:hAnsiTheme="minorEastAsia" w:eastAsiaTheme="minorEastAsia"/>
        </w:rPr>
        <w:t>、</w:t>
      </w:r>
      <w:r>
        <w:rPr>
          <w:rFonts w:asciiTheme="minorEastAsia" w:hAnsiTheme="minorEastAsia" w:eastAsiaTheme="minorEastAsia"/>
        </w:rPr>
        <w:t>衬衫，而且</w:t>
      </w:r>
      <w:r>
        <w:rPr>
          <w:rFonts w:hint="eastAsia" w:asciiTheme="minorEastAsia" w:hAnsiTheme="minorEastAsia" w:eastAsiaTheme="minorEastAsia"/>
        </w:rPr>
        <w:t>还是</w:t>
      </w:r>
      <w:r>
        <w:rPr>
          <w:rFonts w:asciiTheme="minorEastAsia" w:hAnsiTheme="minorEastAsia" w:eastAsiaTheme="minorEastAsia"/>
        </w:rPr>
        <w:t>制作女士套装、裙装的时尚面料</w:t>
      </w:r>
      <w:r>
        <w:rPr>
          <w:rFonts w:hint="eastAsia" w:asciiTheme="minorEastAsia" w:hAnsiTheme="minorEastAsia" w:eastAsiaTheme="minorEastAsia"/>
        </w:rPr>
        <w:t>，因此受到广大消费者的钟爱而动销市场。</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现货价格】</w:t>
      </w:r>
    </w:p>
    <w:tbl>
      <w:tblPr>
        <w:tblStyle w:val="9"/>
        <w:tblW w:w="82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856"/>
        <w:gridCol w:w="1944"/>
        <w:gridCol w:w="24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产品</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jc w:val="center"/>
              <w:rPr>
                <w:color w:val="000000" w:themeColor="text1"/>
                <w:szCs w:val="21"/>
              </w:rPr>
            </w:pPr>
            <w:r>
              <w:rPr>
                <w:rFonts w:hint="eastAsia"/>
              </w:rPr>
              <w:t>今日价格</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jc w:val="center"/>
              <w:rPr>
                <w:color w:val="000000" w:themeColor="text1"/>
                <w:szCs w:val="21"/>
              </w:rPr>
            </w:pPr>
            <w:r>
              <w:rPr>
                <w:rFonts w:hint="eastAsia"/>
              </w:rPr>
              <w:t>较上周涨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PX外盘（台湾）</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0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PTA外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PTA内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584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MEG外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47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MEG内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40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瓶级切片（华东）</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70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聚酯切片(半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68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短纤</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73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8"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PO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758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DT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91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FD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7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CPL内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23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切片</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3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PO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5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DT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78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FD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6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2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8"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粘胶短纤1.2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29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粘胶长丝120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43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腈纶短纤</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3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氨纶40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15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00</w:t>
            </w:r>
          </w:p>
        </w:tc>
      </w:tr>
    </w:tbl>
    <w:p>
      <w:pPr>
        <w:spacing w:line="360" w:lineRule="auto"/>
        <w:rPr>
          <w:rFonts w:asciiTheme="minorEastAsia" w:hAnsiTheme="minorEastAsia" w:eastAsiaTheme="minorEastAsia"/>
        </w:rPr>
      </w:pPr>
      <w:r>
        <w:rPr>
          <w:rFonts w:hint="eastAsia" w:asciiTheme="minorEastAsia" w:hAnsiTheme="minorEastAsia" w:eastAsiaTheme="minorEastAsia"/>
        </w:rPr>
        <w:t>注：外盘为周三价格。较上周涨跌为今日价格与上期报告对比。</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市场行情】</w:t>
      </w:r>
    </w:p>
    <w:p>
      <w:pPr>
        <w:spacing w:line="360" w:lineRule="auto"/>
        <w:rPr>
          <w:rFonts w:asciiTheme="minorEastAsia" w:hAnsiTheme="minorEastAsia" w:eastAsiaTheme="minorEastAsia"/>
        </w:rPr>
      </w:pPr>
      <w:r>
        <w:rPr>
          <w:rFonts w:hint="eastAsia" w:asciiTheme="minorEastAsia" w:hAnsiTheme="minorEastAsia" w:eastAsiaTheme="minorEastAsia"/>
        </w:rPr>
        <w:t>原油：原油仍处于季节性需求的窗口期，本周继续偏强震荡。本周</w:t>
      </w:r>
      <w:r>
        <w:rPr>
          <w:rFonts w:asciiTheme="minorEastAsia" w:hAnsiTheme="minorEastAsia" w:eastAsiaTheme="minorEastAsia"/>
        </w:rPr>
        <w:t>WTI主力合约价格运行在74-76美元/桶，布伦特主力合约价格运行在78-81美元/桶。月底观望</w:t>
      </w:r>
      <w:r>
        <w:rPr>
          <w:rFonts w:hint="eastAsia" w:asciiTheme="minorEastAsia" w:hAnsiTheme="minorEastAsia" w:eastAsiaTheme="minorEastAsia"/>
        </w:rPr>
        <w:t>我国</w:t>
      </w:r>
      <w:r>
        <w:rPr>
          <w:rFonts w:asciiTheme="minorEastAsia" w:hAnsiTheme="minorEastAsia" w:eastAsiaTheme="minorEastAsia"/>
        </w:rPr>
        <w:t>会不会有进一步宏观利好支撑，短周期内因进入欧美出行需求旺季，基本面支撑力相对较强，预计会维持偏强震荡格局。</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聚酯涤纶：上周江浙局部地区已经开始出现错峰限电的情况，同时华南一套新</w:t>
      </w:r>
      <w:r>
        <w:rPr>
          <w:rFonts w:asciiTheme="minorEastAsia" w:hAnsiTheme="minorEastAsia" w:eastAsiaTheme="minorEastAsia"/>
        </w:rPr>
        <w:t>PTA装置投产，另有几套前期检修装置重启，PTA上周五晚间盘面应声回落，本周基本</w:t>
      </w:r>
      <w:r>
        <w:rPr>
          <w:rFonts w:hint="eastAsia" w:asciiTheme="minorEastAsia" w:hAnsiTheme="minorEastAsia" w:eastAsiaTheme="minorEastAsia"/>
        </w:rPr>
        <w:t>以</w:t>
      </w:r>
      <w:r>
        <w:rPr>
          <w:rFonts w:asciiTheme="minorEastAsia" w:hAnsiTheme="minorEastAsia" w:eastAsiaTheme="minorEastAsia"/>
        </w:rPr>
        <w:t>震荡为主，但基差再度走弱；本周MEG整体仍在抗跌通道中</w:t>
      </w:r>
      <w:r>
        <w:rPr>
          <w:rFonts w:hint="eastAsia" w:asciiTheme="minorEastAsia" w:hAnsiTheme="minorEastAsia" w:eastAsiaTheme="minorEastAsia"/>
        </w:rPr>
        <w:t>。</w:t>
      </w:r>
      <w:r>
        <w:rPr>
          <w:rFonts w:asciiTheme="minorEastAsia" w:hAnsiTheme="minorEastAsia" w:eastAsiaTheme="minorEastAsia"/>
        </w:rPr>
        <w:t>聚酯</w:t>
      </w:r>
      <w:r>
        <w:rPr>
          <w:rFonts w:hint="eastAsia" w:asciiTheme="minorEastAsia" w:hAnsiTheme="minorEastAsia" w:eastAsiaTheme="minorEastAsia"/>
        </w:rPr>
        <w:t>涤纶</w:t>
      </w:r>
      <w:r>
        <w:rPr>
          <w:rFonts w:asciiTheme="minorEastAsia" w:hAnsiTheme="minorEastAsia" w:eastAsiaTheme="minorEastAsia"/>
        </w:rPr>
        <w:t>因近期订单及9月亚运会提前赶单的效应支撑也保持坚挺震荡。总的来说，PX及TA都处在季节性装置扰动比较多的时间窗口，再加上欧美调油需求旺季，短期</w:t>
      </w:r>
      <w:r>
        <w:rPr>
          <w:rFonts w:hint="eastAsia" w:asciiTheme="minorEastAsia" w:hAnsiTheme="minorEastAsia" w:eastAsiaTheme="minorEastAsia"/>
        </w:rPr>
        <w:t>聚酯涤纶</w:t>
      </w:r>
      <w:r>
        <w:rPr>
          <w:rFonts w:asciiTheme="minorEastAsia" w:hAnsiTheme="minorEastAsia" w:eastAsiaTheme="minorEastAsia"/>
        </w:rPr>
        <w:t>行业整体仍然会保持高抗跌性。</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锦纶：因原料预期稍好，本周锦纶市场走势稍好。锦纶企业开机率约为</w:t>
      </w:r>
      <w:r>
        <w:rPr>
          <w:rFonts w:asciiTheme="minorEastAsia" w:hAnsiTheme="minorEastAsia" w:eastAsiaTheme="minorEastAsia"/>
        </w:rPr>
        <w:t>7.9成</w:t>
      </w:r>
      <w:r>
        <w:rPr>
          <w:rFonts w:hint="eastAsia" w:asciiTheme="minorEastAsia" w:hAnsiTheme="minorEastAsia" w:eastAsiaTheme="minorEastAsia"/>
        </w:rPr>
        <w:t>，</w:t>
      </w:r>
      <w:r>
        <w:rPr>
          <w:rFonts w:asciiTheme="minorEastAsia" w:hAnsiTheme="minorEastAsia" w:eastAsiaTheme="minorEastAsia"/>
        </w:rPr>
        <w:t>供货稳定</w:t>
      </w:r>
      <w:r>
        <w:rPr>
          <w:rFonts w:hint="eastAsia" w:asciiTheme="minorEastAsia" w:hAnsiTheme="minorEastAsia" w:eastAsiaTheme="minorEastAsia"/>
        </w:rPr>
        <w:t>；</w:t>
      </w:r>
      <w:r>
        <w:rPr>
          <w:rFonts w:asciiTheme="minorEastAsia" w:hAnsiTheme="minorEastAsia" w:eastAsiaTheme="minorEastAsia"/>
        </w:rPr>
        <w:t>下游织造</w:t>
      </w:r>
      <w:r>
        <w:rPr>
          <w:rFonts w:hint="eastAsia" w:asciiTheme="minorEastAsia" w:hAnsiTheme="minorEastAsia" w:eastAsiaTheme="minorEastAsia"/>
        </w:rPr>
        <w:t>企业</w:t>
      </w:r>
      <w:r>
        <w:rPr>
          <w:rFonts w:asciiTheme="minorEastAsia" w:hAnsiTheme="minorEastAsia" w:eastAsiaTheme="minorEastAsia"/>
        </w:rPr>
        <w:t>开工总体一般</w:t>
      </w:r>
      <w:r>
        <w:rPr>
          <w:rFonts w:hint="eastAsia" w:asciiTheme="minorEastAsia" w:hAnsiTheme="minorEastAsia" w:eastAsiaTheme="minorEastAsia"/>
        </w:rPr>
        <w:t>，</w:t>
      </w:r>
      <w:r>
        <w:rPr>
          <w:rFonts w:asciiTheme="minorEastAsia" w:hAnsiTheme="minorEastAsia" w:eastAsiaTheme="minorEastAsia"/>
        </w:rPr>
        <w:t>但采购稍跟进。预计后市原料</w:t>
      </w:r>
      <w:r>
        <w:rPr>
          <w:rFonts w:hint="eastAsia" w:asciiTheme="minorEastAsia" w:hAnsiTheme="minorEastAsia" w:eastAsiaTheme="minorEastAsia"/>
        </w:rPr>
        <w:t>行情处于</w:t>
      </w:r>
      <w:r>
        <w:rPr>
          <w:rFonts w:asciiTheme="minorEastAsia" w:hAnsiTheme="minorEastAsia" w:eastAsiaTheme="minorEastAsia"/>
        </w:rPr>
        <w:t>高位，</w:t>
      </w:r>
      <w:r>
        <w:rPr>
          <w:rFonts w:hint="eastAsia" w:asciiTheme="minorEastAsia" w:hAnsiTheme="minorEastAsia" w:eastAsiaTheme="minorEastAsia"/>
        </w:rPr>
        <w:t>锦纶</w:t>
      </w:r>
      <w:r>
        <w:rPr>
          <w:rFonts w:asciiTheme="minorEastAsia" w:hAnsiTheme="minorEastAsia" w:eastAsiaTheme="minorEastAsia"/>
        </w:rPr>
        <w:t>行业保本或微利，走势略上移。</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氨纶：原料价格坚挺，氨纶市场走势处于低位。氨纶行业经营亏损，工厂低开，低价意向不足，不过终端纺织品各领域淡季开机率不高，圆机、织布、经编企业综合开机率在</w:t>
      </w:r>
      <w:r>
        <w:rPr>
          <w:rFonts w:asciiTheme="minorEastAsia" w:hAnsiTheme="minorEastAsia" w:eastAsiaTheme="minorEastAsia"/>
        </w:rPr>
        <w:t>6成附近</w:t>
      </w:r>
      <w:r>
        <w:rPr>
          <w:rFonts w:hint="eastAsia" w:asciiTheme="minorEastAsia" w:hAnsiTheme="minorEastAsia" w:eastAsiaTheme="minorEastAsia"/>
        </w:rPr>
        <w:t>。</w:t>
      </w:r>
      <w:r>
        <w:rPr>
          <w:rFonts w:asciiTheme="minorEastAsia" w:hAnsiTheme="minorEastAsia" w:eastAsiaTheme="minorEastAsia"/>
        </w:rPr>
        <w:t>后市预计</w:t>
      </w:r>
      <w:r>
        <w:rPr>
          <w:rFonts w:hint="eastAsia" w:asciiTheme="minorEastAsia" w:hAnsiTheme="minorEastAsia" w:eastAsiaTheme="minorEastAsia"/>
        </w:rPr>
        <w:t>氨纶行情在低位</w:t>
      </w:r>
      <w:r>
        <w:rPr>
          <w:rFonts w:asciiTheme="minorEastAsia" w:hAnsiTheme="minorEastAsia" w:eastAsiaTheme="minorEastAsia"/>
        </w:rPr>
        <w:t>整理。</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粘胶纤维：目前粘胶短纤工厂以订单执行发货为主，有零星刚需采购小单；下游纱厂备料基本到</w:t>
      </w:r>
      <w:r>
        <w:rPr>
          <w:rFonts w:asciiTheme="minorEastAsia" w:hAnsiTheme="minorEastAsia" w:eastAsiaTheme="minorEastAsia"/>
        </w:rPr>
        <w:t>7月底8月初左右，而在进入高温天气及淡季订单略缩减趋势下，局部有转产及降负现象，市场看淡心态较浓</w:t>
      </w:r>
      <w:r>
        <w:rPr>
          <w:rFonts w:hint="eastAsia" w:asciiTheme="minorEastAsia" w:hAnsiTheme="minorEastAsia" w:eastAsiaTheme="minorEastAsia"/>
        </w:rPr>
        <w:t>。市场</w:t>
      </w:r>
      <w:r>
        <w:rPr>
          <w:rFonts w:asciiTheme="minorEastAsia" w:hAnsiTheme="minorEastAsia" w:eastAsiaTheme="minorEastAsia"/>
        </w:rPr>
        <w:t>预期价格重心仍将有小幅下滑，近期</w:t>
      </w:r>
      <w:r>
        <w:rPr>
          <w:rFonts w:hint="eastAsia" w:asciiTheme="minorEastAsia" w:hAnsiTheme="minorEastAsia" w:eastAsiaTheme="minorEastAsia"/>
        </w:rPr>
        <w:t>以</w:t>
      </w:r>
      <w:r>
        <w:rPr>
          <w:rFonts w:asciiTheme="minorEastAsia" w:hAnsiTheme="minorEastAsia" w:eastAsiaTheme="minorEastAsia"/>
        </w:rPr>
        <w:t>观望等待为主。</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腈纶：本周原料丙烯腈价格稳定，腈纶工厂维持低价，开工保持高位。下游需求有所缩量，纱线市场较为清淡，短期内难有起色。预计下周腈纶行情维持稳定。</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本期完）</w:t>
      </w:r>
    </w:p>
    <w:p>
      <w:pPr>
        <w:spacing w:line="360" w:lineRule="auto"/>
        <w:rPr>
          <w:rFonts w:asciiTheme="minorEastAsia" w:hAnsiTheme="minorEastAsia" w:eastAsiaTheme="minorEastAsia"/>
        </w:rPr>
      </w:pPr>
      <w:r>
        <w:rPr>
          <w:rFonts w:hint="eastAsia" w:asciiTheme="minorEastAsia" w:hAnsiTheme="minorEastAsia" w:eastAsiaTheme="minorEastAsia"/>
        </w:rPr>
        <w:t>※本手机报免费赠阅，如需宣传服务，或有任何意见、取消服务等，请致电中国化纤协会</w:t>
      </w:r>
      <w:r>
        <w:rPr>
          <w:rFonts w:asciiTheme="minorEastAsia" w:hAnsiTheme="minorEastAsia" w:eastAsiaTheme="minorEastAsia"/>
        </w:rPr>
        <w:t>010-51292251-823</w:t>
      </w:r>
      <w:r>
        <w:rPr>
          <w:rFonts w:hint="eastAsia" w:asciiTheme="minorEastAsia" w:hAnsiTheme="minorEastAsia" w:eastAsiaTheme="minor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MS Mincho">
    <w:panose1 w:val="02020609040205080304"/>
    <w:charset w:val="80"/>
    <w:family w:val="modern"/>
    <w:pitch w:val="default"/>
    <w:sig w:usb0="A00002BF" w:usb1="68C7FCFB" w:usb2="00000010" w:usb3="00000000" w:csb0="4002009F" w:csb1="DFD7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4A2D"/>
    <w:rsid w:val="000160AA"/>
    <w:rsid w:val="0001663B"/>
    <w:rsid w:val="000166B8"/>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37DB7"/>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072"/>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9A"/>
    <w:rsid w:val="000755E1"/>
    <w:rsid w:val="00077432"/>
    <w:rsid w:val="000777E8"/>
    <w:rsid w:val="000777FB"/>
    <w:rsid w:val="00077D2D"/>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70C"/>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0ACD"/>
    <w:rsid w:val="000B0C34"/>
    <w:rsid w:val="000B101F"/>
    <w:rsid w:val="000B10F4"/>
    <w:rsid w:val="000B19F5"/>
    <w:rsid w:val="000B1F1E"/>
    <w:rsid w:val="000B2226"/>
    <w:rsid w:val="000B23B7"/>
    <w:rsid w:val="000B2409"/>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239"/>
    <w:rsid w:val="000D05F5"/>
    <w:rsid w:val="000D0A5B"/>
    <w:rsid w:val="000D1708"/>
    <w:rsid w:val="000D17F7"/>
    <w:rsid w:val="000D2207"/>
    <w:rsid w:val="000D3221"/>
    <w:rsid w:val="000D39FF"/>
    <w:rsid w:val="000D3B0A"/>
    <w:rsid w:val="000D3E6A"/>
    <w:rsid w:val="000D46B7"/>
    <w:rsid w:val="000D4CAB"/>
    <w:rsid w:val="000D55BA"/>
    <w:rsid w:val="000D5729"/>
    <w:rsid w:val="000D603D"/>
    <w:rsid w:val="000D60C4"/>
    <w:rsid w:val="000D617C"/>
    <w:rsid w:val="000D6B91"/>
    <w:rsid w:val="000D6BE3"/>
    <w:rsid w:val="000D7828"/>
    <w:rsid w:val="000D79B9"/>
    <w:rsid w:val="000E00CD"/>
    <w:rsid w:val="000E0C6E"/>
    <w:rsid w:val="000E2D99"/>
    <w:rsid w:val="000E3557"/>
    <w:rsid w:val="000E3A7B"/>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207"/>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E4E"/>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2941"/>
    <w:rsid w:val="001532A2"/>
    <w:rsid w:val="0015333D"/>
    <w:rsid w:val="00153C6B"/>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0E9C"/>
    <w:rsid w:val="00171588"/>
    <w:rsid w:val="00171BAF"/>
    <w:rsid w:val="00171E3F"/>
    <w:rsid w:val="00172D41"/>
    <w:rsid w:val="00173311"/>
    <w:rsid w:val="00173924"/>
    <w:rsid w:val="00174052"/>
    <w:rsid w:val="001740AF"/>
    <w:rsid w:val="00174D62"/>
    <w:rsid w:val="00174DA5"/>
    <w:rsid w:val="00175891"/>
    <w:rsid w:val="0017600C"/>
    <w:rsid w:val="00176037"/>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6E94"/>
    <w:rsid w:val="001B765C"/>
    <w:rsid w:val="001B7994"/>
    <w:rsid w:val="001C09ED"/>
    <w:rsid w:val="001C0E13"/>
    <w:rsid w:val="001C10EB"/>
    <w:rsid w:val="001C1984"/>
    <w:rsid w:val="001C228D"/>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68E"/>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355"/>
    <w:rsid w:val="001F0457"/>
    <w:rsid w:val="001F14E4"/>
    <w:rsid w:val="001F1DA4"/>
    <w:rsid w:val="001F1DC8"/>
    <w:rsid w:val="001F33AA"/>
    <w:rsid w:val="001F3A2F"/>
    <w:rsid w:val="001F3AAF"/>
    <w:rsid w:val="001F4BEA"/>
    <w:rsid w:val="001F4D33"/>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104"/>
    <w:rsid w:val="00207AE1"/>
    <w:rsid w:val="00207DBD"/>
    <w:rsid w:val="00207E72"/>
    <w:rsid w:val="002103A5"/>
    <w:rsid w:val="00210652"/>
    <w:rsid w:val="002119E1"/>
    <w:rsid w:val="00211C13"/>
    <w:rsid w:val="002125DA"/>
    <w:rsid w:val="00212954"/>
    <w:rsid w:val="00212E7A"/>
    <w:rsid w:val="00213242"/>
    <w:rsid w:val="00213426"/>
    <w:rsid w:val="00214110"/>
    <w:rsid w:val="002145E8"/>
    <w:rsid w:val="0021482C"/>
    <w:rsid w:val="00215204"/>
    <w:rsid w:val="002159F8"/>
    <w:rsid w:val="00216CB7"/>
    <w:rsid w:val="0021728B"/>
    <w:rsid w:val="00217599"/>
    <w:rsid w:val="002177D1"/>
    <w:rsid w:val="00220170"/>
    <w:rsid w:val="00220A5C"/>
    <w:rsid w:val="002218A7"/>
    <w:rsid w:val="00222227"/>
    <w:rsid w:val="00222B1B"/>
    <w:rsid w:val="00222EC6"/>
    <w:rsid w:val="00223479"/>
    <w:rsid w:val="0022355F"/>
    <w:rsid w:val="00223615"/>
    <w:rsid w:val="00224802"/>
    <w:rsid w:val="00225064"/>
    <w:rsid w:val="0022517B"/>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37CAD"/>
    <w:rsid w:val="00240C86"/>
    <w:rsid w:val="002410D8"/>
    <w:rsid w:val="002415CE"/>
    <w:rsid w:val="00242BC0"/>
    <w:rsid w:val="00242E3E"/>
    <w:rsid w:val="0024321B"/>
    <w:rsid w:val="0024325A"/>
    <w:rsid w:val="00243E49"/>
    <w:rsid w:val="00243FEF"/>
    <w:rsid w:val="002442ED"/>
    <w:rsid w:val="00244594"/>
    <w:rsid w:val="00244BE4"/>
    <w:rsid w:val="002452BB"/>
    <w:rsid w:val="00245E11"/>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BC4"/>
    <w:rsid w:val="00260C95"/>
    <w:rsid w:val="00260E98"/>
    <w:rsid w:val="002617C4"/>
    <w:rsid w:val="00261A42"/>
    <w:rsid w:val="00264E29"/>
    <w:rsid w:val="00265092"/>
    <w:rsid w:val="002663AB"/>
    <w:rsid w:val="00266776"/>
    <w:rsid w:val="00267FD7"/>
    <w:rsid w:val="002707EB"/>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2F84"/>
    <w:rsid w:val="002934FD"/>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DA8"/>
    <w:rsid w:val="002B7EC5"/>
    <w:rsid w:val="002C058C"/>
    <w:rsid w:val="002C117F"/>
    <w:rsid w:val="002C195F"/>
    <w:rsid w:val="002C1C0F"/>
    <w:rsid w:val="002C1E22"/>
    <w:rsid w:val="002C271D"/>
    <w:rsid w:val="002C285F"/>
    <w:rsid w:val="002C38AE"/>
    <w:rsid w:val="002C3F9A"/>
    <w:rsid w:val="002C4E94"/>
    <w:rsid w:val="002C5B76"/>
    <w:rsid w:val="002C5BF8"/>
    <w:rsid w:val="002C5FF2"/>
    <w:rsid w:val="002C6F89"/>
    <w:rsid w:val="002C7079"/>
    <w:rsid w:val="002C7CF9"/>
    <w:rsid w:val="002C7EBE"/>
    <w:rsid w:val="002D0F49"/>
    <w:rsid w:val="002D2189"/>
    <w:rsid w:val="002D2436"/>
    <w:rsid w:val="002D2858"/>
    <w:rsid w:val="002D2891"/>
    <w:rsid w:val="002D2F0F"/>
    <w:rsid w:val="002D3203"/>
    <w:rsid w:val="002D327A"/>
    <w:rsid w:val="002D35AA"/>
    <w:rsid w:val="002D3A44"/>
    <w:rsid w:val="002D3E8E"/>
    <w:rsid w:val="002D5304"/>
    <w:rsid w:val="002D541C"/>
    <w:rsid w:val="002D607A"/>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5008"/>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1A8"/>
    <w:rsid w:val="00314D54"/>
    <w:rsid w:val="00315486"/>
    <w:rsid w:val="0031582D"/>
    <w:rsid w:val="0031622A"/>
    <w:rsid w:val="00316320"/>
    <w:rsid w:val="00316F13"/>
    <w:rsid w:val="00316FC0"/>
    <w:rsid w:val="00317FCF"/>
    <w:rsid w:val="00320355"/>
    <w:rsid w:val="00320677"/>
    <w:rsid w:val="003207BB"/>
    <w:rsid w:val="00320ED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427"/>
    <w:rsid w:val="0033673D"/>
    <w:rsid w:val="00336803"/>
    <w:rsid w:val="00336B5D"/>
    <w:rsid w:val="00336E24"/>
    <w:rsid w:val="00337184"/>
    <w:rsid w:val="00337B5A"/>
    <w:rsid w:val="00337DC9"/>
    <w:rsid w:val="0034020E"/>
    <w:rsid w:val="0034025A"/>
    <w:rsid w:val="00340CD3"/>
    <w:rsid w:val="00340DA5"/>
    <w:rsid w:val="003413BD"/>
    <w:rsid w:val="00341E00"/>
    <w:rsid w:val="00342C94"/>
    <w:rsid w:val="00343234"/>
    <w:rsid w:val="003435B5"/>
    <w:rsid w:val="00343859"/>
    <w:rsid w:val="00343A70"/>
    <w:rsid w:val="00343C2D"/>
    <w:rsid w:val="00343E49"/>
    <w:rsid w:val="00343FC5"/>
    <w:rsid w:val="00344463"/>
    <w:rsid w:val="00344939"/>
    <w:rsid w:val="00344B1E"/>
    <w:rsid w:val="00344D1A"/>
    <w:rsid w:val="003460EB"/>
    <w:rsid w:val="003468CD"/>
    <w:rsid w:val="003469A9"/>
    <w:rsid w:val="00347004"/>
    <w:rsid w:val="00347187"/>
    <w:rsid w:val="003475E6"/>
    <w:rsid w:val="00350476"/>
    <w:rsid w:val="00350729"/>
    <w:rsid w:val="0035126C"/>
    <w:rsid w:val="003514F4"/>
    <w:rsid w:val="0035172A"/>
    <w:rsid w:val="003517ED"/>
    <w:rsid w:val="0035183B"/>
    <w:rsid w:val="003520B1"/>
    <w:rsid w:val="0035383C"/>
    <w:rsid w:val="0035413E"/>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3E7E"/>
    <w:rsid w:val="003645B9"/>
    <w:rsid w:val="003651E2"/>
    <w:rsid w:val="003658E1"/>
    <w:rsid w:val="0036757D"/>
    <w:rsid w:val="0036772F"/>
    <w:rsid w:val="00367BD4"/>
    <w:rsid w:val="00367D2C"/>
    <w:rsid w:val="00370670"/>
    <w:rsid w:val="00370942"/>
    <w:rsid w:val="00370C00"/>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B73"/>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AB1"/>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A1E"/>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290A"/>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2953"/>
    <w:rsid w:val="00403232"/>
    <w:rsid w:val="00403357"/>
    <w:rsid w:val="00403E6C"/>
    <w:rsid w:val="00404173"/>
    <w:rsid w:val="00404486"/>
    <w:rsid w:val="00404B71"/>
    <w:rsid w:val="00404FB7"/>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541"/>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4CFE"/>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16F"/>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0AA"/>
    <w:rsid w:val="00465B16"/>
    <w:rsid w:val="00465D51"/>
    <w:rsid w:val="00465FA9"/>
    <w:rsid w:val="0046613B"/>
    <w:rsid w:val="00467C2B"/>
    <w:rsid w:val="00467D98"/>
    <w:rsid w:val="004700C2"/>
    <w:rsid w:val="00471132"/>
    <w:rsid w:val="004712B7"/>
    <w:rsid w:val="00472354"/>
    <w:rsid w:val="004728CB"/>
    <w:rsid w:val="00472C87"/>
    <w:rsid w:val="00472E91"/>
    <w:rsid w:val="00474150"/>
    <w:rsid w:val="00474470"/>
    <w:rsid w:val="004745A2"/>
    <w:rsid w:val="00474608"/>
    <w:rsid w:val="0047483E"/>
    <w:rsid w:val="00475A12"/>
    <w:rsid w:val="004762E3"/>
    <w:rsid w:val="00476E7F"/>
    <w:rsid w:val="0047702E"/>
    <w:rsid w:val="00480710"/>
    <w:rsid w:val="0048094F"/>
    <w:rsid w:val="004816AD"/>
    <w:rsid w:val="0048171B"/>
    <w:rsid w:val="00481A8E"/>
    <w:rsid w:val="00481DEF"/>
    <w:rsid w:val="004820F5"/>
    <w:rsid w:val="00482122"/>
    <w:rsid w:val="00482959"/>
    <w:rsid w:val="004834EC"/>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6EA8"/>
    <w:rsid w:val="004971BC"/>
    <w:rsid w:val="0049740D"/>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A7132"/>
    <w:rsid w:val="004A7D02"/>
    <w:rsid w:val="004B0253"/>
    <w:rsid w:val="004B09D4"/>
    <w:rsid w:val="004B1EAB"/>
    <w:rsid w:val="004B270A"/>
    <w:rsid w:val="004B29E2"/>
    <w:rsid w:val="004B2DC2"/>
    <w:rsid w:val="004B317D"/>
    <w:rsid w:val="004B3AB2"/>
    <w:rsid w:val="004B4542"/>
    <w:rsid w:val="004B50F7"/>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5D6"/>
    <w:rsid w:val="004C6977"/>
    <w:rsid w:val="004C7068"/>
    <w:rsid w:val="004C7192"/>
    <w:rsid w:val="004C74DE"/>
    <w:rsid w:val="004C7596"/>
    <w:rsid w:val="004C7D9E"/>
    <w:rsid w:val="004D0D22"/>
    <w:rsid w:val="004D135A"/>
    <w:rsid w:val="004D143A"/>
    <w:rsid w:val="004D1C47"/>
    <w:rsid w:val="004D2DDC"/>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2967"/>
    <w:rsid w:val="004E3FDC"/>
    <w:rsid w:val="004E41A7"/>
    <w:rsid w:val="004E468E"/>
    <w:rsid w:val="004E4C8E"/>
    <w:rsid w:val="004E4CD2"/>
    <w:rsid w:val="004E4FDF"/>
    <w:rsid w:val="004E5772"/>
    <w:rsid w:val="004E610B"/>
    <w:rsid w:val="004E635F"/>
    <w:rsid w:val="004E63F7"/>
    <w:rsid w:val="004E646A"/>
    <w:rsid w:val="004E6DF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32C"/>
    <w:rsid w:val="00503555"/>
    <w:rsid w:val="005038B4"/>
    <w:rsid w:val="00504615"/>
    <w:rsid w:val="00504A0E"/>
    <w:rsid w:val="00504EE7"/>
    <w:rsid w:val="00505461"/>
    <w:rsid w:val="00505A3A"/>
    <w:rsid w:val="00505B2D"/>
    <w:rsid w:val="00506B37"/>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8E9"/>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85C"/>
    <w:rsid w:val="00535F7F"/>
    <w:rsid w:val="005361DA"/>
    <w:rsid w:val="005370F7"/>
    <w:rsid w:val="00540439"/>
    <w:rsid w:val="0054085C"/>
    <w:rsid w:val="00540BB5"/>
    <w:rsid w:val="00540D81"/>
    <w:rsid w:val="00541FEA"/>
    <w:rsid w:val="00542B87"/>
    <w:rsid w:val="00543234"/>
    <w:rsid w:val="005435C9"/>
    <w:rsid w:val="005437BE"/>
    <w:rsid w:val="005438DB"/>
    <w:rsid w:val="00543A40"/>
    <w:rsid w:val="00543D34"/>
    <w:rsid w:val="00543FB6"/>
    <w:rsid w:val="00543FF5"/>
    <w:rsid w:val="00544CDC"/>
    <w:rsid w:val="00544DCF"/>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C10"/>
    <w:rsid w:val="00562EE9"/>
    <w:rsid w:val="005631D5"/>
    <w:rsid w:val="00563BB9"/>
    <w:rsid w:val="00563FDF"/>
    <w:rsid w:val="00564130"/>
    <w:rsid w:val="00564701"/>
    <w:rsid w:val="00565417"/>
    <w:rsid w:val="005655E0"/>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AA3"/>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0AE"/>
    <w:rsid w:val="005876F0"/>
    <w:rsid w:val="005908EB"/>
    <w:rsid w:val="00590D36"/>
    <w:rsid w:val="00590E40"/>
    <w:rsid w:val="00591900"/>
    <w:rsid w:val="00592C52"/>
    <w:rsid w:val="00592DF1"/>
    <w:rsid w:val="00592EC8"/>
    <w:rsid w:val="005930E3"/>
    <w:rsid w:val="00593D80"/>
    <w:rsid w:val="00593DDE"/>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47F9"/>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E23"/>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545"/>
    <w:rsid w:val="005D5886"/>
    <w:rsid w:val="005D7118"/>
    <w:rsid w:val="005D72E9"/>
    <w:rsid w:val="005D7652"/>
    <w:rsid w:val="005E1588"/>
    <w:rsid w:val="005E1C8F"/>
    <w:rsid w:val="005E2B3E"/>
    <w:rsid w:val="005E375C"/>
    <w:rsid w:val="005E3F41"/>
    <w:rsid w:val="005E3F8F"/>
    <w:rsid w:val="005E47F9"/>
    <w:rsid w:val="005E4AEF"/>
    <w:rsid w:val="005E4C4B"/>
    <w:rsid w:val="005E5516"/>
    <w:rsid w:val="005E5865"/>
    <w:rsid w:val="005E5AF0"/>
    <w:rsid w:val="005E5CF4"/>
    <w:rsid w:val="005E5D4E"/>
    <w:rsid w:val="005E5D8C"/>
    <w:rsid w:val="005E6633"/>
    <w:rsid w:val="005E6B18"/>
    <w:rsid w:val="005E6D4B"/>
    <w:rsid w:val="005E7200"/>
    <w:rsid w:val="005F0093"/>
    <w:rsid w:val="005F108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0ED"/>
    <w:rsid w:val="00613C30"/>
    <w:rsid w:val="006146B0"/>
    <w:rsid w:val="00614B30"/>
    <w:rsid w:val="00615058"/>
    <w:rsid w:val="0061542B"/>
    <w:rsid w:val="0061594F"/>
    <w:rsid w:val="00616A1B"/>
    <w:rsid w:val="00617338"/>
    <w:rsid w:val="0061747F"/>
    <w:rsid w:val="00622B00"/>
    <w:rsid w:val="00622B77"/>
    <w:rsid w:val="00622B9C"/>
    <w:rsid w:val="00623625"/>
    <w:rsid w:val="006236A7"/>
    <w:rsid w:val="0062393A"/>
    <w:rsid w:val="00623E30"/>
    <w:rsid w:val="00626485"/>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002"/>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72B"/>
    <w:rsid w:val="00664AC9"/>
    <w:rsid w:val="0066531E"/>
    <w:rsid w:val="00665333"/>
    <w:rsid w:val="00665B4E"/>
    <w:rsid w:val="00666042"/>
    <w:rsid w:val="00666A52"/>
    <w:rsid w:val="00667C42"/>
    <w:rsid w:val="0067049B"/>
    <w:rsid w:val="006706BA"/>
    <w:rsid w:val="00670AF4"/>
    <w:rsid w:val="00670B7E"/>
    <w:rsid w:val="00670CDC"/>
    <w:rsid w:val="006718E4"/>
    <w:rsid w:val="006721AD"/>
    <w:rsid w:val="0067242F"/>
    <w:rsid w:val="00672886"/>
    <w:rsid w:val="0067296D"/>
    <w:rsid w:val="006737E0"/>
    <w:rsid w:val="006738F5"/>
    <w:rsid w:val="00674094"/>
    <w:rsid w:val="0067413E"/>
    <w:rsid w:val="00674615"/>
    <w:rsid w:val="00674FA6"/>
    <w:rsid w:val="006751A4"/>
    <w:rsid w:val="006757F6"/>
    <w:rsid w:val="00677360"/>
    <w:rsid w:val="00681F4A"/>
    <w:rsid w:val="00682097"/>
    <w:rsid w:val="0068235C"/>
    <w:rsid w:val="0068286C"/>
    <w:rsid w:val="00683483"/>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B35"/>
    <w:rsid w:val="00695EBE"/>
    <w:rsid w:val="0069651A"/>
    <w:rsid w:val="00696668"/>
    <w:rsid w:val="006979D8"/>
    <w:rsid w:val="00697A1F"/>
    <w:rsid w:val="006A01A2"/>
    <w:rsid w:val="006A0EA1"/>
    <w:rsid w:val="006A2022"/>
    <w:rsid w:val="006A26E0"/>
    <w:rsid w:val="006A2AC9"/>
    <w:rsid w:val="006A2D55"/>
    <w:rsid w:val="006A3005"/>
    <w:rsid w:val="006A322E"/>
    <w:rsid w:val="006A3392"/>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56"/>
    <w:rsid w:val="006B12AA"/>
    <w:rsid w:val="006B1333"/>
    <w:rsid w:val="006B1770"/>
    <w:rsid w:val="006B177A"/>
    <w:rsid w:val="006B18E8"/>
    <w:rsid w:val="006B2F72"/>
    <w:rsid w:val="006B322D"/>
    <w:rsid w:val="006B3A5B"/>
    <w:rsid w:val="006B4525"/>
    <w:rsid w:val="006B5817"/>
    <w:rsid w:val="006B5A2C"/>
    <w:rsid w:val="006B5AE2"/>
    <w:rsid w:val="006B5E51"/>
    <w:rsid w:val="006B656D"/>
    <w:rsid w:val="006C0118"/>
    <w:rsid w:val="006C2642"/>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3D24"/>
    <w:rsid w:val="006D444F"/>
    <w:rsid w:val="006D5A2F"/>
    <w:rsid w:val="006D6561"/>
    <w:rsid w:val="006D6A56"/>
    <w:rsid w:val="006D77D6"/>
    <w:rsid w:val="006D78F9"/>
    <w:rsid w:val="006D7DC4"/>
    <w:rsid w:val="006E0625"/>
    <w:rsid w:val="006E0B96"/>
    <w:rsid w:val="006E1109"/>
    <w:rsid w:val="006E1351"/>
    <w:rsid w:val="006E1591"/>
    <w:rsid w:val="006E18F5"/>
    <w:rsid w:val="006E1F85"/>
    <w:rsid w:val="006E2746"/>
    <w:rsid w:val="006E2A25"/>
    <w:rsid w:val="006E2F53"/>
    <w:rsid w:val="006E433B"/>
    <w:rsid w:val="006E4CC8"/>
    <w:rsid w:val="006E4EFD"/>
    <w:rsid w:val="006E5223"/>
    <w:rsid w:val="006E55CE"/>
    <w:rsid w:val="006E6D52"/>
    <w:rsid w:val="006E6D9D"/>
    <w:rsid w:val="006E7A89"/>
    <w:rsid w:val="006E7CA9"/>
    <w:rsid w:val="006E7E69"/>
    <w:rsid w:val="006F028B"/>
    <w:rsid w:val="006F09C7"/>
    <w:rsid w:val="006F09ED"/>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687E"/>
    <w:rsid w:val="00706CEC"/>
    <w:rsid w:val="00707293"/>
    <w:rsid w:val="00707D33"/>
    <w:rsid w:val="007104AD"/>
    <w:rsid w:val="0071057A"/>
    <w:rsid w:val="0071158A"/>
    <w:rsid w:val="0071226E"/>
    <w:rsid w:val="00712660"/>
    <w:rsid w:val="00712F4A"/>
    <w:rsid w:val="007138B3"/>
    <w:rsid w:val="00713D05"/>
    <w:rsid w:val="00714173"/>
    <w:rsid w:val="007142BC"/>
    <w:rsid w:val="00714440"/>
    <w:rsid w:val="00714452"/>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437"/>
    <w:rsid w:val="00763F87"/>
    <w:rsid w:val="007640B9"/>
    <w:rsid w:val="00764A01"/>
    <w:rsid w:val="00765094"/>
    <w:rsid w:val="00765F2F"/>
    <w:rsid w:val="00766B80"/>
    <w:rsid w:val="007670B4"/>
    <w:rsid w:val="00767BD3"/>
    <w:rsid w:val="00767BF9"/>
    <w:rsid w:val="00767C52"/>
    <w:rsid w:val="00767CAF"/>
    <w:rsid w:val="00770109"/>
    <w:rsid w:val="00770AE7"/>
    <w:rsid w:val="00770BA6"/>
    <w:rsid w:val="00770E27"/>
    <w:rsid w:val="0077127D"/>
    <w:rsid w:val="007712F2"/>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0E8"/>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687"/>
    <w:rsid w:val="007A2F69"/>
    <w:rsid w:val="007A2F7E"/>
    <w:rsid w:val="007A3640"/>
    <w:rsid w:val="007A46F1"/>
    <w:rsid w:val="007A5A1A"/>
    <w:rsid w:val="007A5D8A"/>
    <w:rsid w:val="007A6B8B"/>
    <w:rsid w:val="007A70B0"/>
    <w:rsid w:val="007A7291"/>
    <w:rsid w:val="007A78D1"/>
    <w:rsid w:val="007A7B33"/>
    <w:rsid w:val="007A7ED6"/>
    <w:rsid w:val="007B0DB4"/>
    <w:rsid w:val="007B10E5"/>
    <w:rsid w:val="007B1D7F"/>
    <w:rsid w:val="007B2899"/>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0CF6"/>
    <w:rsid w:val="007E1F11"/>
    <w:rsid w:val="007E1F80"/>
    <w:rsid w:val="007E251B"/>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066"/>
    <w:rsid w:val="00814B81"/>
    <w:rsid w:val="0081554C"/>
    <w:rsid w:val="00815DE1"/>
    <w:rsid w:val="008202F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8E"/>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78C"/>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982"/>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498"/>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B44"/>
    <w:rsid w:val="008A5D09"/>
    <w:rsid w:val="008A6289"/>
    <w:rsid w:val="008A69F2"/>
    <w:rsid w:val="008A6F19"/>
    <w:rsid w:val="008A770E"/>
    <w:rsid w:val="008B004A"/>
    <w:rsid w:val="008B0688"/>
    <w:rsid w:val="008B0954"/>
    <w:rsid w:val="008B0E75"/>
    <w:rsid w:val="008B11B2"/>
    <w:rsid w:val="008B23AD"/>
    <w:rsid w:val="008B3322"/>
    <w:rsid w:val="008B3CD7"/>
    <w:rsid w:val="008B4DDA"/>
    <w:rsid w:val="008B4E07"/>
    <w:rsid w:val="008B4F78"/>
    <w:rsid w:val="008B50AA"/>
    <w:rsid w:val="008B5252"/>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0A1"/>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4F92"/>
    <w:rsid w:val="008F514A"/>
    <w:rsid w:val="008F548F"/>
    <w:rsid w:val="008F5751"/>
    <w:rsid w:val="008F64CE"/>
    <w:rsid w:val="008F70B8"/>
    <w:rsid w:val="00900369"/>
    <w:rsid w:val="00900665"/>
    <w:rsid w:val="00901574"/>
    <w:rsid w:val="00901AE5"/>
    <w:rsid w:val="00901DFF"/>
    <w:rsid w:val="00901E42"/>
    <w:rsid w:val="00901E86"/>
    <w:rsid w:val="00902066"/>
    <w:rsid w:val="009025E3"/>
    <w:rsid w:val="009037CE"/>
    <w:rsid w:val="009049D7"/>
    <w:rsid w:val="00904A12"/>
    <w:rsid w:val="00904B7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6644"/>
    <w:rsid w:val="0091797D"/>
    <w:rsid w:val="00920123"/>
    <w:rsid w:val="0092089D"/>
    <w:rsid w:val="00920CEF"/>
    <w:rsid w:val="00921DAA"/>
    <w:rsid w:val="0092321D"/>
    <w:rsid w:val="0092346C"/>
    <w:rsid w:val="009234B5"/>
    <w:rsid w:val="0092368C"/>
    <w:rsid w:val="00923810"/>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45A2"/>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5B03"/>
    <w:rsid w:val="009462D8"/>
    <w:rsid w:val="00946340"/>
    <w:rsid w:val="00947166"/>
    <w:rsid w:val="009472D3"/>
    <w:rsid w:val="009476AD"/>
    <w:rsid w:val="00950442"/>
    <w:rsid w:val="00950744"/>
    <w:rsid w:val="00950F26"/>
    <w:rsid w:val="00951C30"/>
    <w:rsid w:val="00951D2E"/>
    <w:rsid w:val="00952945"/>
    <w:rsid w:val="00952B63"/>
    <w:rsid w:val="00952CC8"/>
    <w:rsid w:val="00952CCC"/>
    <w:rsid w:val="00953AB4"/>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51"/>
    <w:rsid w:val="00963A62"/>
    <w:rsid w:val="00963A77"/>
    <w:rsid w:val="00963FBB"/>
    <w:rsid w:val="009641E0"/>
    <w:rsid w:val="00964C47"/>
    <w:rsid w:val="00964CCE"/>
    <w:rsid w:val="009650B4"/>
    <w:rsid w:val="00965C08"/>
    <w:rsid w:val="009660C0"/>
    <w:rsid w:val="00966158"/>
    <w:rsid w:val="009665C7"/>
    <w:rsid w:val="00966A20"/>
    <w:rsid w:val="009676A0"/>
    <w:rsid w:val="009679C3"/>
    <w:rsid w:val="00967C9A"/>
    <w:rsid w:val="00967FD1"/>
    <w:rsid w:val="00970042"/>
    <w:rsid w:val="009700D3"/>
    <w:rsid w:val="0097117D"/>
    <w:rsid w:val="00971748"/>
    <w:rsid w:val="00971BBF"/>
    <w:rsid w:val="00971FC1"/>
    <w:rsid w:val="00972195"/>
    <w:rsid w:val="00972E3D"/>
    <w:rsid w:val="009733C5"/>
    <w:rsid w:val="0097352B"/>
    <w:rsid w:val="00973CC6"/>
    <w:rsid w:val="009741A8"/>
    <w:rsid w:val="00974B32"/>
    <w:rsid w:val="00975B61"/>
    <w:rsid w:val="00976FF2"/>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555F"/>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706"/>
    <w:rsid w:val="009A69CA"/>
    <w:rsid w:val="009A6B3D"/>
    <w:rsid w:val="009A7428"/>
    <w:rsid w:val="009B07EA"/>
    <w:rsid w:val="009B0B4C"/>
    <w:rsid w:val="009B11C8"/>
    <w:rsid w:val="009B16DB"/>
    <w:rsid w:val="009B1BE9"/>
    <w:rsid w:val="009B35A3"/>
    <w:rsid w:val="009B41E9"/>
    <w:rsid w:val="009B4288"/>
    <w:rsid w:val="009B4748"/>
    <w:rsid w:val="009B4916"/>
    <w:rsid w:val="009B4A76"/>
    <w:rsid w:val="009B52E4"/>
    <w:rsid w:val="009B59ED"/>
    <w:rsid w:val="009B6325"/>
    <w:rsid w:val="009B63E1"/>
    <w:rsid w:val="009B6AE6"/>
    <w:rsid w:val="009B6F2C"/>
    <w:rsid w:val="009B73AC"/>
    <w:rsid w:val="009B74C5"/>
    <w:rsid w:val="009B79CA"/>
    <w:rsid w:val="009C0008"/>
    <w:rsid w:val="009C030A"/>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2E"/>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48D8"/>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2EEF"/>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EBB"/>
    <w:rsid w:val="00A06CA9"/>
    <w:rsid w:val="00A105F4"/>
    <w:rsid w:val="00A10A34"/>
    <w:rsid w:val="00A11757"/>
    <w:rsid w:val="00A11EF9"/>
    <w:rsid w:val="00A129AD"/>
    <w:rsid w:val="00A12E05"/>
    <w:rsid w:val="00A134CF"/>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587"/>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14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1546"/>
    <w:rsid w:val="00A52514"/>
    <w:rsid w:val="00A5307F"/>
    <w:rsid w:val="00A533B2"/>
    <w:rsid w:val="00A55348"/>
    <w:rsid w:val="00A5574B"/>
    <w:rsid w:val="00A55E1C"/>
    <w:rsid w:val="00A560D7"/>
    <w:rsid w:val="00A56241"/>
    <w:rsid w:val="00A56775"/>
    <w:rsid w:val="00A5695C"/>
    <w:rsid w:val="00A57E03"/>
    <w:rsid w:val="00A57F4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1B3D"/>
    <w:rsid w:val="00A82E12"/>
    <w:rsid w:val="00A82E9B"/>
    <w:rsid w:val="00A8335C"/>
    <w:rsid w:val="00A833E3"/>
    <w:rsid w:val="00A83617"/>
    <w:rsid w:val="00A83886"/>
    <w:rsid w:val="00A8396E"/>
    <w:rsid w:val="00A84663"/>
    <w:rsid w:val="00A84732"/>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36BF"/>
    <w:rsid w:val="00AA39A3"/>
    <w:rsid w:val="00AA48A3"/>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6E5A"/>
    <w:rsid w:val="00AB7312"/>
    <w:rsid w:val="00AB778D"/>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1B03"/>
    <w:rsid w:val="00AE220F"/>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81B"/>
    <w:rsid w:val="00AF7BBA"/>
    <w:rsid w:val="00AF7C57"/>
    <w:rsid w:val="00AF7D8D"/>
    <w:rsid w:val="00AF7EEA"/>
    <w:rsid w:val="00B00115"/>
    <w:rsid w:val="00B00F29"/>
    <w:rsid w:val="00B027A9"/>
    <w:rsid w:val="00B0315E"/>
    <w:rsid w:val="00B033F8"/>
    <w:rsid w:val="00B03AB9"/>
    <w:rsid w:val="00B042E9"/>
    <w:rsid w:val="00B04949"/>
    <w:rsid w:val="00B04C46"/>
    <w:rsid w:val="00B04DBD"/>
    <w:rsid w:val="00B04EB8"/>
    <w:rsid w:val="00B062DA"/>
    <w:rsid w:val="00B06611"/>
    <w:rsid w:val="00B069CD"/>
    <w:rsid w:val="00B06B53"/>
    <w:rsid w:val="00B06E10"/>
    <w:rsid w:val="00B07746"/>
    <w:rsid w:val="00B07B16"/>
    <w:rsid w:val="00B10F82"/>
    <w:rsid w:val="00B11B2F"/>
    <w:rsid w:val="00B129C6"/>
    <w:rsid w:val="00B12B2D"/>
    <w:rsid w:val="00B13793"/>
    <w:rsid w:val="00B13D67"/>
    <w:rsid w:val="00B13E80"/>
    <w:rsid w:val="00B140B6"/>
    <w:rsid w:val="00B141DA"/>
    <w:rsid w:val="00B14255"/>
    <w:rsid w:val="00B143BF"/>
    <w:rsid w:val="00B14513"/>
    <w:rsid w:val="00B14594"/>
    <w:rsid w:val="00B14608"/>
    <w:rsid w:val="00B14828"/>
    <w:rsid w:val="00B15447"/>
    <w:rsid w:val="00B175DA"/>
    <w:rsid w:val="00B17A65"/>
    <w:rsid w:val="00B20386"/>
    <w:rsid w:val="00B204DB"/>
    <w:rsid w:val="00B20ED0"/>
    <w:rsid w:val="00B20FFC"/>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5B5B"/>
    <w:rsid w:val="00B26B5D"/>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0FB1"/>
    <w:rsid w:val="00B41022"/>
    <w:rsid w:val="00B410F9"/>
    <w:rsid w:val="00B418A4"/>
    <w:rsid w:val="00B418F2"/>
    <w:rsid w:val="00B42429"/>
    <w:rsid w:val="00B428A1"/>
    <w:rsid w:val="00B42ECA"/>
    <w:rsid w:val="00B44F3F"/>
    <w:rsid w:val="00B450B8"/>
    <w:rsid w:val="00B4511A"/>
    <w:rsid w:val="00B454A8"/>
    <w:rsid w:val="00B45EC3"/>
    <w:rsid w:val="00B4618C"/>
    <w:rsid w:val="00B46831"/>
    <w:rsid w:val="00B46C9B"/>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2AF"/>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05"/>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146A"/>
    <w:rsid w:val="00BA2032"/>
    <w:rsid w:val="00BA310E"/>
    <w:rsid w:val="00BA38B4"/>
    <w:rsid w:val="00BA4261"/>
    <w:rsid w:val="00BA44B4"/>
    <w:rsid w:val="00BA4654"/>
    <w:rsid w:val="00BA477B"/>
    <w:rsid w:val="00BA4AB7"/>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0A06"/>
    <w:rsid w:val="00BC11F2"/>
    <w:rsid w:val="00BC1341"/>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0672"/>
    <w:rsid w:val="00BD129F"/>
    <w:rsid w:val="00BD2298"/>
    <w:rsid w:val="00BD2403"/>
    <w:rsid w:val="00BD2EC9"/>
    <w:rsid w:val="00BD49D9"/>
    <w:rsid w:val="00BD5211"/>
    <w:rsid w:val="00BD64A6"/>
    <w:rsid w:val="00BD68D7"/>
    <w:rsid w:val="00BD718D"/>
    <w:rsid w:val="00BD72E5"/>
    <w:rsid w:val="00BD7C20"/>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563F"/>
    <w:rsid w:val="00BE71CE"/>
    <w:rsid w:val="00BE7B12"/>
    <w:rsid w:val="00BF040F"/>
    <w:rsid w:val="00BF0832"/>
    <w:rsid w:val="00BF19D0"/>
    <w:rsid w:val="00BF212B"/>
    <w:rsid w:val="00BF3015"/>
    <w:rsid w:val="00BF3A1A"/>
    <w:rsid w:val="00BF3B0C"/>
    <w:rsid w:val="00BF3F54"/>
    <w:rsid w:val="00BF4191"/>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525"/>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982"/>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6E61"/>
    <w:rsid w:val="00C77459"/>
    <w:rsid w:val="00C775B1"/>
    <w:rsid w:val="00C80013"/>
    <w:rsid w:val="00C8037F"/>
    <w:rsid w:val="00C82598"/>
    <w:rsid w:val="00C82D36"/>
    <w:rsid w:val="00C82D4B"/>
    <w:rsid w:val="00C82FCF"/>
    <w:rsid w:val="00C8307A"/>
    <w:rsid w:val="00C835CB"/>
    <w:rsid w:val="00C83672"/>
    <w:rsid w:val="00C83731"/>
    <w:rsid w:val="00C838C8"/>
    <w:rsid w:val="00C83A46"/>
    <w:rsid w:val="00C83C8D"/>
    <w:rsid w:val="00C83D0D"/>
    <w:rsid w:val="00C8465E"/>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7FF"/>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B82"/>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54B"/>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C7711"/>
    <w:rsid w:val="00CC7DEE"/>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72A"/>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C3F"/>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9EB"/>
    <w:rsid w:val="00CF6E6E"/>
    <w:rsid w:val="00CF72E6"/>
    <w:rsid w:val="00CF7657"/>
    <w:rsid w:val="00CF7A2F"/>
    <w:rsid w:val="00D0076E"/>
    <w:rsid w:val="00D01EFA"/>
    <w:rsid w:val="00D028FA"/>
    <w:rsid w:val="00D02B3F"/>
    <w:rsid w:val="00D02B93"/>
    <w:rsid w:val="00D02BE6"/>
    <w:rsid w:val="00D04460"/>
    <w:rsid w:val="00D04905"/>
    <w:rsid w:val="00D050E0"/>
    <w:rsid w:val="00D0658E"/>
    <w:rsid w:val="00D0691A"/>
    <w:rsid w:val="00D06B66"/>
    <w:rsid w:val="00D06CCC"/>
    <w:rsid w:val="00D070D5"/>
    <w:rsid w:val="00D07505"/>
    <w:rsid w:val="00D07AAB"/>
    <w:rsid w:val="00D07E7F"/>
    <w:rsid w:val="00D100F8"/>
    <w:rsid w:val="00D10989"/>
    <w:rsid w:val="00D109C2"/>
    <w:rsid w:val="00D10BCC"/>
    <w:rsid w:val="00D11018"/>
    <w:rsid w:val="00D11A41"/>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2EB4"/>
    <w:rsid w:val="00D23BE7"/>
    <w:rsid w:val="00D247F9"/>
    <w:rsid w:val="00D247FC"/>
    <w:rsid w:val="00D24826"/>
    <w:rsid w:val="00D24D4E"/>
    <w:rsid w:val="00D250B8"/>
    <w:rsid w:val="00D25541"/>
    <w:rsid w:val="00D26E33"/>
    <w:rsid w:val="00D26FD5"/>
    <w:rsid w:val="00D27113"/>
    <w:rsid w:val="00D315AE"/>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A62"/>
    <w:rsid w:val="00D51D1A"/>
    <w:rsid w:val="00D51EFC"/>
    <w:rsid w:val="00D52A5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3F09"/>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BBA"/>
    <w:rsid w:val="00D74D3B"/>
    <w:rsid w:val="00D750C9"/>
    <w:rsid w:val="00D7638D"/>
    <w:rsid w:val="00D765D9"/>
    <w:rsid w:val="00D7725F"/>
    <w:rsid w:val="00D77D32"/>
    <w:rsid w:val="00D80E06"/>
    <w:rsid w:val="00D80E81"/>
    <w:rsid w:val="00D80F6D"/>
    <w:rsid w:val="00D8105B"/>
    <w:rsid w:val="00D8137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5E2"/>
    <w:rsid w:val="00DB28E3"/>
    <w:rsid w:val="00DB2C5F"/>
    <w:rsid w:val="00DB2D52"/>
    <w:rsid w:val="00DB2E6F"/>
    <w:rsid w:val="00DB468F"/>
    <w:rsid w:val="00DB5212"/>
    <w:rsid w:val="00DB5EFB"/>
    <w:rsid w:val="00DB5FB5"/>
    <w:rsid w:val="00DB5FF9"/>
    <w:rsid w:val="00DB6733"/>
    <w:rsid w:val="00DB6A1B"/>
    <w:rsid w:val="00DB6A5D"/>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5E25"/>
    <w:rsid w:val="00DD62CB"/>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5B3"/>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1A0"/>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370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292E"/>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4C30"/>
    <w:rsid w:val="00E457EF"/>
    <w:rsid w:val="00E458F3"/>
    <w:rsid w:val="00E46943"/>
    <w:rsid w:val="00E46E8F"/>
    <w:rsid w:val="00E47264"/>
    <w:rsid w:val="00E475FD"/>
    <w:rsid w:val="00E479FA"/>
    <w:rsid w:val="00E47A05"/>
    <w:rsid w:val="00E47C62"/>
    <w:rsid w:val="00E50412"/>
    <w:rsid w:val="00E50FB2"/>
    <w:rsid w:val="00E51226"/>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66E4"/>
    <w:rsid w:val="00E871FC"/>
    <w:rsid w:val="00E8740B"/>
    <w:rsid w:val="00E87634"/>
    <w:rsid w:val="00E8795A"/>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61EC"/>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4D4"/>
    <w:rsid w:val="00EB76ED"/>
    <w:rsid w:val="00EC0965"/>
    <w:rsid w:val="00EC0D01"/>
    <w:rsid w:val="00EC107F"/>
    <w:rsid w:val="00EC1D36"/>
    <w:rsid w:val="00EC24FE"/>
    <w:rsid w:val="00EC2D03"/>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D7E65"/>
    <w:rsid w:val="00EE0119"/>
    <w:rsid w:val="00EE055D"/>
    <w:rsid w:val="00EE09BD"/>
    <w:rsid w:val="00EE0ADB"/>
    <w:rsid w:val="00EE0C2A"/>
    <w:rsid w:val="00EE0E87"/>
    <w:rsid w:val="00EE0F5C"/>
    <w:rsid w:val="00EE146A"/>
    <w:rsid w:val="00EE162B"/>
    <w:rsid w:val="00EE1E78"/>
    <w:rsid w:val="00EE1FFD"/>
    <w:rsid w:val="00EE20B3"/>
    <w:rsid w:val="00EE2598"/>
    <w:rsid w:val="00EE25C4"/>
    <w:rsid w:val="00EE274A"/>
    <w:rsid w:val="00EE3A92"/>
    <w:rsid w:val="00EE4808"/>
    <w:rsid w:val="00EE4DCC"/>
    <w:rsid w:val="00EE5DF4"/>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263A"/>
    <w:rsid w:val="00F03BA0"/>
    <w:rsid w:val="00F03C3F"/>
    <w:rsid w:val="00F044C6"/>
    <w:rsid w:val="00F0457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188"/>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0857"/>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709"/>
    <w:rsid w:val="00F6583B"/>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4A"/>
    <w:rsid w:val="00F947F5"/>
    <w:rsid w:val="00F94BEF"/>
    <w:rsid w:val="00F94CA0"/>
    <w:rsid w:val="00F94EB6"/>
    <w:rsid w:val="00F96720"/>
    <w:rsid w:val="00F96D30"/>
    <w:rsid w:val="00F970B9"/>
    <w:rsid w:val="00F97501"/>
    <w:rsid w:val="00FA0301"/>
    <w:rsid w:val="00FA0457"/>
    <w:rsid w:val="00FA0744"/>
    <w:rsid w:val="00FA09DC"/>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3BB"/>
    <w:rsid w:val="00FE54D5"/>
    <w:rsid w:val="00FE5C53"/>
    <w:rsid w:val="00FE613B"/>
    <w:rsid w:val="00FE6243"/>
    <w:rsid w:val="00FE6877"/>
    <w:rsid w:val="00FE6A9A"/>
    <w:rsid w:val="00FE70BE"/>
    <w:rsid w:val="00FE732C"/>
    <w:rsid w:val="00FE7426"/>
    <w:rsid w:val="00FE7923"/>
    <w:rsid w:val="00FF0300"/>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190E4D"/>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78A1EC2"/>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EBC48B0"/>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02281A"/>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5FF45683"/>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614021"/>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5E7A2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spacing w:before="100" w:beforeAutospacing="1" w:after="100" w:afterAutospacing="1"/>
      <w:outlineLvl w:val="1"/>
    </w:pPr>
    <w:rPr>
      <w:b/>
      <w:bCs/>
      <w:sz w:val="36"/>
      <w:szCs w:val="3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unhideWhenUsed/>
    <w:qFormat/>
    <w:uiPriority w:val="0"/>
    <w:rPr>
      <w:color w:val="383838"/>
      <w:u w:val="none"/>
    </w:rPr>
  </w:style>
  <w:style w:type="character" w:customStyle="1" w:styleId="14">
    <w:name w:val="批注框文本 Char"/>
    <w:basedOn w:val="11"/>
    <w:link w:val="5"/>
    <w:semiHidden/>
    <w:qFormat/>
    <w:uiPriority w:val="99"/>
    <w:rPr>
      <w:rFonts w:ascii="宋体" w:hAnsi="宋体" w:eastAsia="宋体" w:cs="宋体"/>
      <w:kern w:val="0"/>
      <w:sz w:val="18"/>
      <w:szCs w:val="18"/>
    </w:rPr>
  </w:style>
  <w:style w:type="character" w:customStyle="1" w:styleId="15">
    <w:name w:val="页眉 Char"/>
    <w:basedOn w:val="11"/>
    <w:link w:val="7"/>
    <w:qFormat/>
    <w:uiPriority w:val="99"/>
    <w:rPr>
      <w:rFonts w:ascii="宋体" w:hAnsi="宋体" w:eastAsia="宋体" w:cs="宋体"/>
      <w:kern w:val="0"/>
      <w:sz w:val="18"/>
      <w:szCs w:val="18"/>
    </w:rPr>
  </w:style>
  <w:style w:type="character" w:customStyle="1" w:styleId="16">
    <w:name w:val="页脚 Char"/>
    <w:basedOn w:val="11"/>
    <w:link w:val="6"/>
    <w:qFormat/>
    <w:uiPriority w:val="99"/>
    <w:rPr>
      <w:rFonts w:ascii="宋体" w:hAnsi="宋体" w:eastAsia="宋体" w:cs="宋体"/>
      <w:kern w:val="0"/>
      <w:sz w:val="18"/>
      <w:szCs w:val="18"/>
    </w:rPr>
  </w:style>
  <w:style w:type="character" w:customStyle="1" w:styleId="17">
    <w:name w:val="标题 2 Char"/>
    <w:basedOn w:val="11"/>
    <w:link w:val="3"/>
    <w:qFormat/>
    <w:uiPriority w:val="9"/>
    <w:rPr>
      <w:rFonts w:ascii="宋体" w:hAnsi="宋体" w:eastAsia="宋体" w:cs="宋体"/>
      <w:b/>
      <w:bCs/>
      <w:kern w:val="0"/>
      <w:sz w:val="36"/>
      <w:szCs w:val="36"/>
    </w:rPr>
  </w:style>
  <w:style w:type="character" w:customStyle="1" w:styleId="18">
    <w:name w:val="标题 1 Char"/>
    <w:basedOn w:val="11"/>
    <w:link w:val="2"/>
    <w:qFormat/>
    <w:uiPriority w:val="9"/>
    <w:rPr>
      <w:rFonts w:ascii="宋体" w:hAnsi="宋体" w:cs="宋体"/>
      <w:b/>
      <w:bCs/>
      <w:kern w:val="44"/>
      <w:sz w:val="44"/>
      <w:szCs w:val="44"/>
    </w:rPr>
  </w:style>
  <w:style w:type="paragraph" w:customStyle="1" w:styleId="19">
    <w:name w:val="修订1"/>
    <w:hidden/>
    <w:semiHidden/>
    <w:qFormat/>
    <w:uiPriority w:val="99"/>
    <w:rPr>
      <w:rFonts w:ascii="宋体" w:hAnsi="宋体" w:eastAsia="宋体" w:cs="宋体"/>
      <w:sz w:val="24"/>
      <w:szCs w:val="24"/>
      <w:lang w:val="en-US" w:eastAsia="zh-CN" w:bidi="ar-SA"/>
    </w:rPr>
  </w:style>
  <w:style w:type="character" w:customStyle="1" w:styleId="20">
    <w:name w:val="日期 Char"/>
    <w:basedOn w:val="11"/>
    <w:link w:val="4"/>
    <w:semiHidden/>
    <w:qFormat/>
    <w:uiPriority w:val="99"/>
    <w:rPr>
      <w:rFonts w:ascii="宋体" w:hAnsi="宋体" w:cs="宋体"/>
      <w:sz w:val="24"/>
      <w:szCs w:val="24"/>
    </w:rPr>
  </w:style>
  <w:style w:type="paragraph" w:customStyle="1" w:styleId="21">
    <w:name w:val="修订2"/>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B3125-805C-40FE-820C-7C054E63E2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48</Words>
  <Characters>1930</Characters>
  <Lines>193</Lines>
  <Paragraphs>255</Paragraphs>
  <TotalTime>1352</TotalTime>
  <ScaleCrop>false</ScaleCrop>
  <LinksUpToDate>false</LinksUpToDate>
  <CharactersWithSpaces>33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8:47:00Z</dcterms:created>
  <dc:creator>zmj</dc:creator>
  <cp:lastModifiedBy>冬子</cp:lastModifiedBy>
  <dcterms:modified xsi:type="dcterms:W3CDTF">2023-07-20T09:33:59Z</dcterms:modified>
  <cp:revision>5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